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5349"/>
      </w:tblGrid>
      <w:tr w:rsidR="00091D5E" w:rsidRPr="00E4737D" w14:paraId="5261477E" w14:textId="77777777" w:rsidTr="00BE65FF">
        <w:tc>
          <w:tcPr>
            <w:tcW w:w="10314" w:type="dxa"/>
            <w:gridSpan w:val="2"/>
            <w:shd w:val="clear" w:color="auto" w:fill="BFBFBF"/>
            <w:vAlign w:val="center"/>
          </w:tcPr>
          <w:p w14:paraId="0812C020" w14:textId="77777777" w:rsidR="00091D5E" w:rsidRPr="00E4737D" w:rsidRDefault="00091D5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1.  IDENTIFICACIÓN DEL PROPONENTE</w:t>
            </w:r>
          </w:p>
        </w:tc>
      </w:tr>
      <w:tr w:rsidR="00C97A68" w:rsidRPr="00E4737D" w14:paraId="1730DDE5" w14:textId="77777777" w:rsidTr="00BE65FF">
        <w:tc>
          <w:tcPr>
            <w:tcW w:w="4965" w:type="dxa"/>
            <w:shd w:val="clear" w:color="auto" w:fill="FFFFFF"/>
            <w:vAlign w:val="center"/>
          </w:tcPr>
          <w:p w14:paraId="79008BA1" w14:textId="77777777" w:rsidR="00C97A68" w:rsidRPr="00E4737D" w:rsidRDefault="00EE6963" w:rsidP="000365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tidad pública</w:t>
            </w:r>
            <w:r w:rsidR="00036542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5349" w:type="dxa"/>
            <w:shd w:val="clear" w:color="auto" w:fill="FFFFFF"/>
          </w:tcPr>
          <w:p w14:paraId="24F99E0B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it:</w:t>
            </w:r>
          </w:p>
        </w:tc>
      </w:tr>
      <w:tr w:rsidR="00C97A68" w:rsidRPr="00E4737D" w14:paraId="1779B34A" w14:textId="77777777" w:rsidTr="00BE65FF">
        <w:tc>
          <w:tcPr>
            <w:tcW w:w="4965" w:type="dxa"/>
            <w:shd w:val="clear" w:color="auto" w:fill="FFFFFF"/>
          </w:tcPr>
          <w:p w14:paraId="48BD621F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: </w:t>
            </w:r>
          </w:p>
        </w:tc>
        <w:tc>
          <w:tcPr>
            <w:tcW w:w="5349" w:type="dxa"/>
            <w:shd w:val="clear" w:color="auto" w:fill="FFFFFF"/>
          </w:tcPr>
          <w:p w14:paraId="246A277D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C:</w:t>
            </w:r>
          </w:p>
        </w:tc>
      </w:tr>
      <w:tr w:rsidR="00C97A68" w:rsidRPr="00E4737D" w14:paraId="5186300A" w14:textId="77777777" w:rsidTr="00BE65FF">
        <w:tc>
          <w:tcPr>
            <w:tcW w:w="10314" w:type="dxa"/>
            <w:gridSpan w:val="2"/>
            <w:shd w:val="clear" w:color="auto" w:fill="FFFFFF"/>
            <w:vAlign w:val="center"/>
          </w:tcPr>
          <w:p w14:paraId="32DFDF4C" w14:textId="77777777" w:rsidR="00C97A68" w:rsidRPr="00E4737D" w:rsidRDefault="00C97A68" w:rsidP="00B77D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Dependencia:</w:t>
            </w:r>
          </w:p>
        </w:tc>
      </w:tr>
      <w:tr w:rsidR="00C97A68" w:rsidRPr="00E4737D" w14:paraId="00A6B972" w14:textId="77777777" w:rsidTr="00BE65FF">
        <w:tc>
          <w:tcPr>
            <w:tcW w:w="4965" w:type="dxa"/>
            <w:shd w:val="clear" w:color="auto" w:fill="FFFFFF"/>
          </w:tcPr>
          <w:p w14:paraId="23EDC9C6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Dirección: </w:t>
            </w:r>
          </w:p>
        </w:tc>
        <w:tc>
          <w:tcPr>
            <w:tcW w:w="5349" w:type="dxa"/>
            <w:shd w:val="clear" w:color="auto" w:fill="FFFFFF"/>
          </w:tcPr>
          <w:p w14:paraId="7462781C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Teléfono: </w:t>
            </w:r>
          </w:p>
        </w:tc>
      </w:tr>
      <w:tr w:rsidR="00C97A68" w:rsidRPr="00E4737D" w14:paraId="7991D70A" w14:textId="77777777" w:rsidTr="00BE65FF">
        <w:tc>
          <w:tcPr>
            <w:tcW w:w="4965" w:type="dxa"/>
            <w:shd w:val="clear" w:color="auto" w:fill="FFFFFF"/>
          </w:tcPr>
          <w:p w14:paraId="1724F3DA" w14:textId="77777777" w:rsidR="00C97A68" w:rsidRPr="00E4737D" w:rsidRDefault="00581C0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o electrónico:</w:t>
            </w:r>
          </w:p>
        </w:tc>
        <w:tc>
          <w:tcPr>
            <w:tcW w:w="5349" w:type="dxa"/>
            <w:shd w:val="clear" w:color="auto" w:fill="FFFFFF"/>
          </w:tcPr>
          <w:p w14:paraId="7FABB6D4" w14:textId="77777777" w:rsidR="00C97A68" w:rsidRPr="00E4737D" w:rsidRDefault="00C97A68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Fax: </w:t>
            </w:r>
          </w:p>
        </w:tc>
      </w:tr>
    </w:tbl>
    <w:p w14:paraId="6AF39224" w14:textId="77777777" w:rsidR="00B77D86" w:rsidRDefault="00B77D86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938"/>
        <w:gridCol w:w="1459"/>
      </w:tblGrid>
      <w:tr w:rsidR="00091D5E" w:rsidRPr="00E4737D" w14:paraId="642E0186" w14:textId="77777777" w:rsidTr="00BE65FF">
        <w:tc>
          <w:tcPr>
            <w:tcW w:w="10314" w:type="dxa"/>
            <w:gridSpan w:val="3"/>
            <w:shd w:val="clear" w:color="auto" w:fill="BFBFBF"/>
            <w:vAlign w:val="center"/>
          </w:tcPr>
          <w:p w14:paraId="1D3A647E" w14:textId="77777777" w:rsidR="00091D5E" w:rsidRPr="00E4737D" w:rsidRDefault="00091D5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2. IDENTIFICACIÓ</w:t>
            </w: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N DEL PROYECTO</w:t>
            </w:r>
          </w:p>
        </w:tc>
      </w:tr>
      <w:tr w:rsidR="00C97A68" w:rsidRPr="00E4737D" w14:paraId="3AF2F4B3" w14:textId="77777777" w:rsidTr="00BE65FF">
        <w:tc>
          <w:tcPr>
            <w:tcW w:w="10314" w:type="dxa"/>
            <w:gridSpan w:val="3"/>
            <w:shd w:val="clear" w:color="auto" w:fill="FFFFFF"/>
            <w:vAlign w:val="center"/>
          </w:tcPr>
          <w:p w14:paraId="53FD6405" w14:textId="77777777" w:rsidR="00C97A68" w:rsidRP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Proyecto</w:t>
            </w:r>
          </w:p>
        </w:tc>
      </w:tr>
      <w:tr w:rsidR="00C97A68" w:rsidRPr="00E4737D" w14:paraId="3656018A" w14:textId="77777777" w:rsidTr="00BE65FF">
        <w:tc>
          <w:tcPr>
            <w:tcW w:w="10314" w:type="dxa"/>
            <w:gridSpan w:val="3"/>
            <w:shd w:val="clear" w:color="auto" w:fill="FFFFFF"/>
            <w:vAlign w:val="center"/>
          </w:tcPr>
          <w:p w14:paraId="15A24B8D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390F81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E1492F1" w14:textId="77777777" w:rsidR="00C97A68" w:rsidRPr="00E4737D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97A68" w:rsidRPr="00E4737D" w14:paraId="72F602F5" w14:textId="77777777" w:rsidTr="00BE65FF">
        <w:tc>
          <w:tcPr>
            <w:tcW w:w="10314" w:type="dxa"/>
            <w:gridSpan w:val="3"/>
            <w:shd w:val="clear" w:color="auto" w:fill="BFBFBF"/>
            <w:vAlign w:val="center"/>
          </w:tcPr>
          <w:p w14:paraId="1C85EABE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 xml:space="preserve">LINEA EN LA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 xml:space="preserve">QUE </w:t>
            </w: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SE ENMARCA EL PROYECTO</w:t>
            </w:r>
          </w:p>
          <w:p w14:paraId="588B4C2B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Línea en la que se enmarca el proyecto de acuerdo con los lineamientos dados por el Ministerio de Cultura. Señale con una X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(Diligenciar una sola línea de inversión)</w:t>
            </w:r>
          </w:p>
        </w:tc>
      </w:tr>
      <w:tr w:rsidR="00C97A68" w:rsidRPr="00E4737D" w14:paraId="13D1EA59" w14:textId="77777777" w:rsidTr="00BE65FF">
        <w:tc>
          <w:tcPr>
            <w:tcW w:w="917" w:type="dxa"/>
            <w:shd w:val="clear" w:color="auto" w:fill="FFFFFF"/>
            <w:vAlign w:val="center"/>
          </w:tcPr>
          <w:p w14:paraId="62DC5C13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ínea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3AC53479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Descripción de la Línea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3A7ACB31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Marque con una X</w:t>
            </w:r>
          </w:p>
        </w:tc>
      </w:tr>
      <w:tr w:rsidR="00C97A68" w:rsidRPr="00E4737D" w14:paraId="6047F589" w14:textId="77777777" w:rsidTr="00BE65FF">
        <w:tc>
          <w:tcPr>
            <w:tcW w:w="917" w:type="dxa"/>
            <w:shd w:val="clear" w:color="auto" w:fill="FFFFFF"/>
            <w:vAlign w:val="center"/>
          </w:tcPr>
          <w:p w14:paraId="7718201C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7394D2D2" w14:textId="77777777" w:rsidR="00C97A68" w:rsidRPr="00E4737D" w:rsidRDefault="00C217D0" w:rsidP="00C97A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C217D0">
              <w:rPr>
                <w:rFonts w:ascii="Arial" w:hAnsi="Arial" w:cs="Arial"/>
                <w:sz w:val="20"/>
                <w:szCs w:val="20"/>
              </w:rPr>
              <w:t>Desarrollar inventarios y registros del patrimonio cultural de acuerdo con la metodología establecida por el Ministerio de Cultura; estos inventarios deben ser elaborados participativamente y ser divulgados con todas las comunidades. Los inventarios y registros deben ser digitalizados y estar disponibles para consulta en línea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2F68BDD9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5DAD2EF9" w14:textId="77777777" w:rsidTr="00BE65FF">
        <w:tc>
          <w:tcPr>
            <w:tcW w:w="917" w:type="dxa"/>
            <w:shd w:val="clear" w:color="auto" w:fill="FFFFFF"/>
            <w:vAlign w:val="center"/>
          </w:tcPr>
          <w:p w14:paraId="43A38274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72D07561" w14:textId="77777777" w:rsidR="00C97A68" w:rsidRPr="00E4737D" w:rsidRDefault="00E0519D" w:rsidP="00C97A6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519D">
              <w:rPr>
                <w:rFonts w:ascii="Arial" w:hAnsi="Arial" w:cs="Arial"/>
                <w:sz w:val="20"/>
                <w:szCs w:val="20"/>
              </w:rPr>
              <w:t>Desarrollar programas relacionados con la protección, promoción y difusión del patrimonio cultural por medio de procesos de prevención, sensibilización, educación y formación de la comunidad. Así mismo, se podrá apoyar la conformación de grupos de Vigías del Patrimonio  y fortalecer los existentes, suministrándoles las herramientas básicas para que desarrollen su voluntariado y apoyando proyectos que los grupos presenten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4233F0E4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460D2B42" w14:textId="77777777" w:rsidTr="00BE65FF">
        <w:tc>
          <w:tcPr>
            <w:tcW w:w="917" w:type="dxa"/>
            <w:shd w:val="clear" w:color="auto" w:fill="FFFFFF"/>
            <w:vAlign w:val="center"/>
          </w:tcPr>
          <w:p w14:paraId="57EFDF9F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2862B672" w14:textId="77777777" w:rsidR="00C97A68" w:rsidRPr="00E4737D" w:rsidRDefault="00E0519D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19D">
              <w:rPr>
                <w:rFonts w:ascii="Arial" w:hAnsi="Arial" w:cs="Arial"/>
                <w:sz w:val="20"/>
                <w:szCs w:val="20"/>
              </w:rPr>
              <w:t>Apoyar la formulación de los Planes Especiales de Manejo y Protección -PEMP- de bienes inmuebles de interés cultural del grupo urbano y de monumentos en espacio público, así como de aquellos del grupo arquitectónico y de colecciones de bienes muebles de interés cultural que sean de propiedad pública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6DFE0B87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48945A8A" w14:textId="77777777" w:rsidTr="00BE65FF">
        <w:tc>
          <w:tcPr>
            <w:tcW w:w="917" w:type="dxa"/>
            <w:shd w:val="clear" w:color="auto" w:fill="FFFFFF"/>
            <w:vAlign w:val="center"/>
          </w:tcPr>
          <w:p w14:paraId="02416E81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2338F114" w14:textId="77777777" w:rsidR="00C97A68" w:rsidRPr="00E4737D" w:rsidRDefault="00E0519D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19D">
              <w:rPr>
                <w:rFonts w:ascii="Arial" w:hAnsi="Arial" w:cs="Arial"/>
                <w:sz w:val="20"/>
                <w:szCs w:val="20"/>
              </w:rPr>
              <w:t>Incentivar la formulación y puesta en marcha de Planes Especiales de Salvaguardia de manifestaciones del patrimonio cultural inmaterial incluidas en la Lista Representativa de Patrimonio Cultural Inmaterial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5A85582B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3BC9D98E" w14:textId="77777777" w:rsidTr="00BE65FF">
        <w:tc>
          <w:tcPr>
            <w:tcW w:w="917" w:type="dxa"/>
            <w:shd w:val="clear" w:color="auto" w:fill="FFFFFF"/>
            <w:vAlign w:val="center"/>
          </w:tcPr>
          <w:p w14:paraId="7E622FB4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17CD08D9" w14:textId="77777777" w:rsidR="00C97A68" w:rsidRPr="00E4737D" w:rsidRDefault="00862AFF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AFF">
              <w:rPr>
                <w:rFonts w:ascii="Arial" w:hAnsi="Arial" w:cs="Arial"/>
                <w:sz w:val="20"/>
                <w:szCs w:val="20"/>
              </w:rPr>
              <w:t>Desarrollar actividades relacionadas con la conservación, el mantenimiento periódico y la intervención de bienes de interés cultural, dando prioridad a los declarados de interés cultural del ámbito nacional y a aquellos bienes de interés cultural que se encuentren en riesgo o en situación de emergencia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2FD93B6F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02657E47" w14:textId="77777777" w:rsidTr="00BE65FF">
        <w:tc>
          <w:tcPr>
            <w:tcW w:w="917" w:type="dxa"/>
            <w:shd w:val="clear" w:color="auto" w:fill="FFFFFF"/>
            <w:vAlign w:val="center"/>
          </w:tcPr>
          <w:p w14:paraId="49ABFA52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65AEFE8B" w14:textId="77777777" w:rsidR="00C97A68" w:rsidRPr="00E4737D" w:rsidRDefault="00862AFF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AFF">
              <w:rPr>
                <w:rFonts w:ascii="Arial" w:hAnsi="Arial" w:cs="Arial"/>
                <w:sz w:val="20"/>
                <w:szCs w:val="20"/>
              </w:rPr>
              <w:t>Fortalecer los museos, archivos, bibliotecas patrimoniales y/o centros de memoria a nivel local, en lo referente a escritura de guiones museográficos y mejoramiento de dotación y programación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056803C6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643843A2" w14:textId="77777777" w:rsidTr="00D4196B">
        <w:trPr>
          <w:trHeight w:val="366"/>
        </w:trPr>
        <w:tc>
          <w:tcPr>
            <w:tcW w:w="917" w:type="dxa"/>
            <w:shd w:val="clear" w:color="auto" w:fill="FFFFFF"/>
            <w:vAlign w:val="center"/>
          </w:tcPr>
          <w:p w14:paraId="0AAA17E1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3A62BB0D" w14:textId="77777777" w:rsidR="00C97A68" w:rsidRPr="00E4737D" w:rsidRDefault="00862AFF" w:rsidP="00C97A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AFF">
              <w:rPr>
                <w:rFonts w:ascii="Arial" w:hAnsi="Arial" w:cs="Arial"/>
                <w:sz w:val="20"/>
                <w:szCs w:val="20"/>
              </w:rPr>
              <w:t>Desarrollar programas culturales y artísticos de gestores y creadores culturales con discapacidad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78AEC7EA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C97A68" w:rsidRPr="00E4737D" w14:paraId="5669AFF4" w14:textId="77777777" w:rsidTr="00BE65FF">
        <w:tc>
          <w:tcPr>
            <w:tcW w:w="917" w:type="dxa"/>
            <w:shd w:val="clear" w:color="auto" w:fill="FFFFFF"/>
            <w:vAlign w:val="center"/>
          </w:tcPr>
          <w:p w14:paraId="5D877FC8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97A68"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7938" w:type="dxa"/>
            <w:shd w:val="clear" w:color="auto" w:fill="FFFFFF"/>
            <w:vAlign w:val="center"/>
          </w:tcPr>
          <w:p w14:paraId="323E0502" w14:textId="77777777" w:rsidR="00C97A68" w:rsidRPr="00E4737D" w:rsidRDefault="00862AFF" w:rsidP="00D4196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2AFF">
              <w:rPr>
                <w:rFonts w:ascii="Arial" w:hAnsi="Arial" w:cs="Arial"/>
                <w:sz w:val="20"/>
                <w:szCs w:val="20"/>
              </w:rPr>
              <w:t>Desarrollar actividades para la implementación, de los Planes Especiales de Salvaguardia - PES - de las manifestaciones incluidas en las listas representativas de  Patrimonio Cultural Inmaterial de la Humanidad por la UNESCO.</w:t>
            </w:r>
          </w:p>
        </w:tc>
        <w:tc>
          <w:tcPr>
            <w:tcW w:w="1459" w:type="dxa"/>
            <w:shd w:val="clear" w:color="auto" w:fill="FFFFFF"/>
            <w:vAlign w:val="center"/>
          </w:tcPr>
          <w:p w14:paraId="1052E00B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</w:tbl>
    <w:p w14:paraId="2F90190E" w14:textId="77777777" w:rsidR="00C97A68" w:rsidRDefault="00C97A68"/>
    <w:p w14:paraId="461DF9C3" w14:textId="77777777" w:rsidR="00213C62" w:rsidRDefault="00213C62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1A0B6F" w:rsidRPr="00E4737D" w14:paraId="3019919F" w14:textId="77777777" w:rsidTr="00C97F36">
        <w:tc>
          <w:tcPr>
            <w:tcW w:w="10314" w:type="dxa"/>
            <w:shd w:val="clear" w:color="auto" w:fill="BFBFBF"/>
            <w:vAlign w:val="center"/>
          </w:tcPr>
          <w:p w14:paraId="07039937" w14:textId="77777777" w:rsidR="001A0B6F" w:rsidRPr="00E4737D" w:rsidRDefault="001A0B6F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lastRenderedPageBreak/>
              <w:t>3. PERFIL DEL PROYECTO</w:t>
            </w:r>
          </w:p>
        </w:tc>
      </w:tr>
      <w:tr w:rsidR="001A0B6F" w:rsidRPr="00E4737D" w14:paraId="7191F218" w14:textId="77777777" w:rsidTr="00BE65FF">
        <w:tc>
          <w:tcPr>
            <w:tcW w:w="10314" w:type="dxa"/>
            <w:shd w:val="clear" w:color="auto" w:fill="D9D9D9"/>
            <w:vAlign w:val="center"/>
          </w:tcPr>
          <w:p w14:paraId="5FF454E8" w14:textId="77777777" w:rsidR="001A0B6F" w:rsidRDefault="001A0B6F" w:rsidP="001A0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scripción </w:t>
            </w:r>
          </w:p>
          <w:p w14:paraId="3B6A2172" w14:textId="77777777" w:rsidR="001A0B6F" w:rsidRPr="00E4737D" w:rsidRDefault="001A0B6F" w:rsidP="001A0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 (En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qué consiste el proyecto, qué va hacer,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para qué, porque es importante para el municipio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</w:tr>
      <w:tr w:rsidR="00C97A68" w:rsidRPr="00E4737D" w14:paraId="5425F58C" w14:textId="77777777" w:rsidTr="00BE65FF">
        <w:tc>
          <w:tcPr>
            <w:tcW w:w="10314" w:type="dxa"/>
            <w:shd w:val="clear" w:color="auto" w:fill="FFFFFF"/>
            <w:vAlign w:val="center"/>
          </w:tcPr>
          <w:p w14:paraId="07018134" w14:textId="77777777" w:rsidR="00C97A68" w:rsidRDefault="00C97A68" w:rsidP="001A0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FC64C61" w14:textId="77777777" w:rsidR="00C97A68" w:rsidRDefault="00C97A68" w:rsidP="001A0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56D10AF" w14:textId="77777777" w:rsidR="00C97A68" w:rsidRDefault="00C97A68" w:rsidP="001A0B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5D1F76A4" w14:textId="77777777" w:rsidTr="00C97F36">
        <w:tc>
          <w:tcPr>
            <w:tcW w:w="10314" w:type="dxa"/>
            <w:shd w:val="clear" w:color="auto" w:fill="D9D9D9"/>
            <w:vAlign w:val="center"/>
          </w:tcPr>
          <w:p w14:paraId="4F49CBE2" w14:textId="77777777" w:rsidR="00C97A68" w:rsidRPr="00E4737D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Relación del Proyecto con el Plan de Desarrollo Municipal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actual)</w:t>
            </w:r>
          </w:p>
        </w:tc>
      </w:tr>
      <w:tr w:rsidR="00C97A68" w:rsidRPr="00E4737D" w14:paraId="23FC02FA" w14:textId="77777777" w:rsidTr="00C97F36">
        <w:tc>
          <w:tcPr>
            <w:tcW w:w="10314" w:type="dxa"/>
            <w:shd w:val="clear" w:color="auto" w:fill="FFFFFF"/>
            <w:vAlign w:val="center"/>
          </w:tcPr>
          <w:p w14:paraId="1B174DBE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80E3588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4289580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3F6B752A" w14:textId="77777777" w:rsidTr="00BE65F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B027F" w14:textId="77777777" w:rsidR="00C97A68" w:rsidRP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Relación del Proyecto con el Plan de Desarrollo Departamental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(actual)</w:t>
            </w:r>
          </w:p>
        </w:tc>
      </w:tr>
      <w:tr w:rsidR="00C97A68" w:rsidRPr="00E4737D" w14:paraId="35BC72A9" w14:textId="77777777" w:rsidTr="00C97F3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A9A7C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28552CD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FC64E73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682E38BE" w14:textId="77777777" w:rsidTr="00BE65F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791EB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Planteamiento del Problema</w:t>
            </w:r>
          </w:p>
          <w:p w14:paraId="00F593A8" w14:textId="77777777" w:rsidR="00C97A68" w:rsidRP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B719F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(Cuál es la </w:t>
            </w: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>situación proble</w:t>
            </w:r>
            <w:r>
              <w:rPr>
                <w:rFonts w:ascii="Arial" w:hAnsi="Arial" w:cs="Arial"/>
                <w:i/>
                <w:sz w:val="18"/>
                <w:szCs w:val="20"/>
                <w:lang w:val="es-MX"/>
              </w:rPr>
              <w:t>ma que hace necesario formular el</w:t>
            </w: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 proyecto, porque lo quiere solucionar, para qué lo quiere solucionar)</w:t>
            </w:r>
          </w:p>
        </w:tc>
      </w:tr>
      <w:tr w:rsidR="00C97A68" w:rsidRPr="00E4737D" w14:paraId="7C718B68" w14:textId="77777777" w:rsidTr="00C97F3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3D160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4C43AF2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7164569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42E0D3A5" w14:textId="77777777" w:rsidTr="00C97F36">
        <w:tc>
          <w:tcPr>
            <w:tcW w:w="10314" w:type="dxa"/>
            <w:shd w:val="clear" w:color="auto" w:fill="D9D9D9"/>
            <w:vAlign w:val="center"/>
          </w:tcPr>
          <w:p w14:paraId="2AFE12D0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Antecedentes</w:t>
            </w:r>
          </w:p>
          <w:p w14:paraId="70247D1E" w14:textId="77777777" w:rsidR="00C97A68" w:rsidRPr="00E4737D" w:rsidRDefault="00C97A68" w:rsidP="00911C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>(</w:t>
            </w: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>Describa en orden cronológico las acciones, investigaciones y programas  que han precedido este proyecto y que fueron pertinentes para su formulación</w:t>
            </w:r>
            <w:r w:rsidR="00A25613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. </w:t>
            </w:r>
            <w:r w:rsidR="00911CE1">
              <w:rPr>
                <w:rFonts w:ascii="Arial" w:hAnsi="Arial" w:cs="Arial"/>
                <w:i/>
                <w:sz w:val="18"/>
                <w:szCs w:val="20"/>
                <w:lang w:val="es-MX"/>
              </w:rPr>
              <w:t>Explicar c</w:t>
            </w:r>
            <w:r w:rsidR="00A25613">
              <w:rPr>
                <w:rFonts w:ascii="Arial" w:hAnsi="Arial" w:cs="Arial"/>
                <w:i/>
                <w:sz w:val="18"/>
                <w:szCs w:val="20"/>
                <w:lang w:val="es-MX"/>
              </w:rPr>
              <w:t>uáles han sido los avances y cuales los retos pendientes</w:t>
            </w:r>
            <w:r w:rsidR="00911CE1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 con respecto al tema del proyecto. </w:t>
            </w: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 xml:space="preserve"> </w:t>
            </w:r>
          </w:p>
        </w:tc>
      </w:tr>
      <w:tr w:rsidR="00C97A68" w:rsidRPr="00E4737D" w14:paraId="2CA736AC" w14:textId="77777777" w:rsidTr="00C97F36">
        <w:tc>
          <w:tcPr>
            <w:tcW w:w="10314" w:type="dxa"/>
            <w:shd w:val="clear" w:color="auto" w:fill="FFFFFF"/>
            <w:vAlign w:val="center"/>
          </w:tcPr>
          <w:p w14:paraId="46244293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81ACEE0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77F6089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62C1A60B" w14:textId="77777777" w:rsidTr="00BE65FF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E9223A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Justificación</w:t>
            </w:r>
          </w:p>
          <w:p w14:paraId="7BD2D851" w14:textId="77777777" w:rsidR="00C97A68" w:rsidRPr="00C97A68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B719F">
              <w:rPr>
                <w:rFonts w:ascii="Arial" w:hAnsi="Arial" w:cs="Arial"/>
                <w:i/>
                <w:sz w:val="18"/>
                <w:szCs w:val="20"/>
                <w:lang w:val="es-MX"/>
              </w:rPr>
              <w:t>Argumente por qué  es importante la realización del proyecto</w:t>
            </w:r>
          </w:p>
        </w:tc>
      </w:tr>
      <w:tr w:rsidR="00C97A68" w:rsidRPr="00E4737D" w14:paraId="228FB4EA" w14:textId="77777777" w:rsidTr="00C97F36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BCF56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21DD9D3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E3A6DB5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5993C3FE" w14:textId="77777777" w:rsidTr="00C97F36">
        <w:tc>
          <w:tcPr>
            <w:tcW w:w="10314" w:type="dxa"/>
            <w:shd w:val="clear" w:color="auto" w:fill="D9D9D9"/>
            <w:vAlign w:val="center"/>
          </w:tcPr>
          <w:p w14:paraId="7E1C27BB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  <w:p w14:paraId="192D3004" w14:textId="77777777" w:rsidR="00C97A68" w:rsidRPr="00FA4C95" w:rsidRDefault="00C97A68" w:rsidP="00C97A6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escriba detalladamente las acciones o actividades a seguir  para el desarrollo del proyecto.</w:t>
            </w:r>
          </w:p>
          <w:p w14:paraId="7597BF53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Revise detenidamente y tenga en cuenta las metodologías establecidas por el Ministerio de Cultura para el desarrollo de proyectos relacionados con el patrimonio cultural. Ver: </w:t>
            </w:r>
            <w:r w:rsidR="005326A5" w:rsidRPr="005326A5">
              <w:rPr>
                <w:rFonts w:ascii="Arial" w:hAnsi="Arial" w:cs="Arial"/>
                <w:i/>
                <w:sz w:val="18"/>
                <w:szCs w:val="20"/>
              </w:rPr>
              <w:t>http://www.mincultura.gov.co/areas/patrimonio/publicaciones/Paginas/default.aspx</w:t>
            </w:r>
          </w:p>
        </w:tc>
      </w:tr>
      <w:tr w:rsidR="00C97A68" w:rsidRPr="00E4737D" w14:paraId="14B9A2D5" w14:textId="77777777" w:rsidTr="00C97F36">
        <w:tc>
          <w:tcPr>
            <w:tcW w:w="10314" w:type="dxa"/>
            <w:shd w:val="clear" w:color="auto" w:fill="FFFFFF"/>
            <w:vAlign w:val="center"/>
          </w:tcPr>
          <w:p w14:paraId="14D2D665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777A27A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3A10E98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6FB1F025" w14:textId="77777777" w:rsidTr="00C97F36">
        <w:tc>
          <w:tcPr>
            <w:tcW w:w="10314" w:type="dxa"/>
            <w:shd w:val="clear" w:color="auto" w:fill="D9D9D9"/>
            <w:vAlign w:val="center"/>
          </w:tcPr>
          <w:p w14:paraId="30A86F0A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 General</w:t>
            </w:r>
          </w:p>
          <w:p w14:paraId="48B8AC2C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¿Qué queremos lograr?</w:t>
            </w:r>
          </w:p>
        </w:tc>
      </w:tr>
      <w:tr w:rsidR="00C97A68" w:rsidRPr="00E4737D" w14:paraId="0EE7DB4B" w14:textId="77777777" w:rsidTr="00C97F36">
        <w:tc>
          <w:tcPr>
            <w:tcW w:w="10314" w:type="dxa"/>
            <w:shd w:val="clear" w:color="auto" w:fill="FFFFFF"/>
            <w:vAlign w:val="center"/>
          </w:tcPr>
          <w:p w14:paraId="1856A551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F10E13A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59D4EE0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A68" w:rsidRPr="00E4737D" w14:paraId="7FB9004F" w14:textId="77777777" w:rsidTr="00C97F36">
        <w:tc>
          <w:tcPr>
            <w:tcW w:w="10314" w:type="dxa"/>
            <w:shd w:val="clear" w:color="auto" w:fill="D9D9D9"/>
            <w:vAlign w:val="center"/>
          </w:tcPr>
          <w:p w14:paraId="6FD47FA5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s Específicos</w:t>
            </w:r>
          </w:p>
          <w:p w14:paraId="4631CE02" w14:textId="77777777" w:rsidR="00C97A68" w:rsidRPr="00E4737D" w:rsidRDefault="00C97A68" w:rsidP="00C97A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¿</w:t>
            </w: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Qué debemos hacer para cumplir el objetivo general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?</w:t>
            </w:r>
          </w:p>
        </w:tc>
      </w:tr>
      <w:tr w:rsidR="00C97A68" w:rsidRPr="00E4737D" w14:paraId="1205C87A" w14:textId="77777777" w:rsidTr="00C97F36">
        <w:tc>
          <w:tcPr>
            <w:tcW w:w="10314" w:type="dxa"/>
            <w:shd w:val="clear" w:color="auto" w:fill="FFFFFF"/>
            <w:vAlign w:val="center"/>
          </w:tcPr>
          <w:p w14:paraId="774DD1E1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F799640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6861CA4" w14:textId="77777777" w:rsidR="00C97A68" w:rsidRDefault="00C97A68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02E89E68" w14:textId="77777777" w:rsidR="000A2BF1" w:rsidRDefault="000A2BF1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18"/>
        <w:gridCol w:w="850"/>
        <w:gridCol w:w="2268"/>
        <w:gridCol w:w="2268"/>
      </w:tblGrid>
      <w:tr w:rsidR="003952ED" w:rsidRPr="00E4737D" w14:paraId="485D56FD" w14:textId="77777777" w:rsidTr="00C97F36">
        <w:tc>
          <w:tcPr>
            <w:tcW w:w="10314" w:type="dxa"/>
            <w:gridSpan w:val="6"/>
            <w:shd w:val="clear" w:color="auto" w:fill="D9D9D9"/>
            <w:vAlign w:val="center"/>
          </w:tcPr>
          <w:p w14:paraId="3111A418" w14:textId="77777777" w:rsidR="00C97F36" w:rsidRPr="00E4737D" w:rsidRDefault="00C97F36" w:rsidP="00C97F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Resultados / Productos Esperados</w:t>
            </w:r>
          </w:p>
          <w:p w14:paraId="0CD0FBEC" w14:textId="77777777" w:rsidR="003952ED" w:rsidRPr="00E4737D" w:rsidRDefault="00C97F36" w:rsidP="00532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>(Escriba los resultados esperados que se alcanzarán con el desarrollo del proyecto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. Precise cualitativa y cuantitativamente los productos verificables de las acciones del proyecto.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</w:tr>
      <w:tr w:rsidR="003952ED" w:rsidRPr="00E4737D" w14:paraId="2AFB82A2" w14:textId="77777777" w:rsidTr="00C97F36">
        <w:tc>
          <w:tcPr>
            <w:tcW w:w="10314" w:type="dxa"/>
            <w:gridSpan w:val="6"/>
            <w:shd w:val="clear" w:color="auto" w:fill="FFFFFF"/>
            <w:vAlign w:val="center"/>
          </w:tcPr>
          <w:p w14:paraId="3FDF01F9" w14:textId="77777777" w:rsidR="003952ED" w:rsidRDefault="003952ED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95B9408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94AEA4B" w14:textId="77777777" w:rsidR="003952ED" w:rsidRDefault="003952ED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A0B34F5" w14:textId="77777777" w:rsidR="003952ED" w:rsidRDefault="003952ED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952ED" w:rsidRPr="00E4737D" w14:paraId="624ADE59" w14:textId="77777777" w:rsidTr="00C97F36">
        <w:tc>
          <w:tcPr>
            <w:tcW w:w="10314" w:type="dxa"/>
            <w:gridSpan w:val="6"/>
            <w:shd w:val="clear" w:color="auto" w:fill="D9D9D9"/>
            <w:vAlign w:val="center"/>
          </w:tcPr>
          <w:p w14:paraId="0DCF3C59" w14:textId="77777777" w:rsidR="003952ED" w:rsidRPr="00E4737D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Indicadores</w:t>
            </w:r>
          </w:p>
        </w:tc>
      </w:tr>
      <w:tr w:rsidR="00C97F36" w:rsidRPr="00E4737D" w14:paraId="5F2CFEBC" w14:textId="77777777" w:rsidTr="008A79ED">
        <w:tc>
          <w:tcPr>
            <w:tcW w:w="8046" w:type="dxa"/>
            <w:gridSpan w:val="5"/>
            <w:shd w:val="clear" w:color="auto" w:fill="FFFFFF"/>
            <w:vAlign w:val="center"/>
          </w:tcPr>
          <w:p w14:paraId="6D40E920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7F36">
              <w:rPr>
                <w:rFonts w:ascii="Arial" w:hAnsi="Arial" w:cs="Arial"/>
                <w:sz w:val="20"/>
                <w:szCs w:val="20"/>
                <w:lang w:val="es-MX"/>
              </w:rPr>
              <w:t>Población Beneficiada (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>Describa y cuantifique la p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oblación que se beneficiará </w:t>
            </w:r>
            <w:r w:rsidR="00CF4FB7">
              <w:rPr>
                <w:rFonts w:ascii="Arial" w:hAnsi="Arial" w:cs="Arial"/>
                <w:sz w:val="20"/>
                <w:szCs w:val="20"/>
                <w:lang w:val="es-MX"/>
              </w:rPr>
              <w:t>directa o in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 xml:space="preserve">directamente 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>del proyecto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 xml:space="preserve">. Escriba la cifra total de beneficiarios en el recuadro. </w:t>
            </w:r>
            <w:r w:rsidRPr="00C97F36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6E3C66EF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E45D7D6" w14:textId="77777777" w:rsidR="00C97F36" w:rsidRP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7875EDB4" w14:textId="77777777" w:rsidR="00C97F36" w:rsidRDefault="00C97F36" w:rsidP="00C97F3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6A743841" w14:textId="77777777" w:rsidTr="00C97F36">
        <w:tc>
          <w:tcPr>
            <w:tcW w:w="10314" w:type="dxa"/>
            <w:gridSpan w:val="6"/>
            <w:shd w:val="clear" w:color="auto" w:fill="FFFFFF"/>
            <w:vAlign w:val="center"/>
          </w:tcPr>
          <w:p w14:paraId="5C35654F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97F36">
              <w:rPr>
                <w:rFonts w:ascii="Arial" w:hAnsi="Arial" w:cs="Arial"/>
                <w:sz w:val="20"/>
                <w:szCs w:val="20"/>
                <w:lang w:val="es-MX"/>
              </w:rPr>
              <w:t>Cobertura (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>Determine y mencione</w:t>
            </w:r>
            <w:r w:rsidR="00F14AD3" w:rsidRP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el área </w:t>
            </w:r>
            <w:r w:rsidR="005326A5">
              <w:rPr>
                <w:rFonts w:ascii="Arial" w:hAnsi="Arial" w:cs="Arial"/>
                <w:sz w:val="20"/>
                <w:szCs w:val="20"/>
                <w:lang w:val="es-MX"/>
              </w:rPr>
              <w:t xml:space="preserve">geográfica 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>donde se desarrollar</w:t>
            </w:r>
            <w:r w:rsidR="003537D1">
              <w:rPr>
                <w:rFonts w:ascii="Arial" w:hAnsi="Arial" w:cs="Arial"/>
                <w:sz w:val="20"/>
                <w:szCs w:val="20"/>
                <w:lang w:val="es-MX"/>
              </w:rPr>
              <w:t>á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 el proyecto</w:t>
            </w:r>
            <w:r w:rsidR="003537D1">
              <w:rPr>
                <w:rFonts w:ascii="Arial" w:hAnsi="Arial" w:cs="Arial"/>
                <w:sz w:val="20"/>
                <w:szCs w:val="20"/>
                <w:lang w:val="es-MX"/>
              </w:rPr>
              <w:t>;</w:t>
            </w:r>
            <w:r w:rsidR="00F14AD3">
              <w:rPr>
                <w:rFonts w:ascii="Arial" w:hAnsi="Arial" w:cs="Arial"/>
                <w:sz w:val="20"/>
                <w:szCs w:val="20"/>
                <w:lang w:val="es-MX"/>
              </w:rPr>
              <w:t xml:space="preserve"> municipio, vereda, región</w:t>
            </w:r>
            <w:r w:rsidRPr="00C97F36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  <w:p w14:paraId="077C80F0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6B269E" w14:textId="77777777" w:rsid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FB55469" w14:textId="77777777" w:rsidR="00C97F36" w:rsidRPr="00C97F36" w:rsidRDefault="00C97F36" w:rsidP="00C97F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52ED" w:rsidRPr="00E4737D" w14:paraId="7851FB6E" w14:textId="77777777" w:rsidTr="00C97F36">
        <w:tc>
          <w:tcPr>
            <w:tcW w:w="10314" w:type="dxa"/>
            <w:gridSpan w:val="6"/>
            <w:shd w:val="clear" w:color="auto" w:fill="D9D9D9"/>
            <w:vAlign w:val="center"/>
          </w:tcPr>
          <w:p w14:paraId="079EF60D" w14:textId="77777777" w:rsidR="003952ED" w:rsidRPr="00E4737D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Financiación</w:t>
            </w:r>
          </w:p>
        </w:tc>
      </w:tr>
      <w:tr w:rsidR="00C97F36" w:rsidRPr="00E4737D" w14:paraId="29A11CED" w14:textId="77777777" w:rsidTr="00C97F36">
        <w:tc>
          <w:tcPr>
            <w:tcW w:w="4928" w:type="dxa"/>
            <w:gridSpan w:val="3"/>
            <w:shd w:val="clear" w:color="auto" w:fill="FFFFFF"/>
            <w:vAlign w:val="center"/>
          </w:tcPr>
          <w:p w14:paraId="7C279954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Fuente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16321AC9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3A60D2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A2DC2"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(s)</w:t>
            </w:r>
          </w:p>
        </w:tc>
      </w:tr>
      <w:tr w:rsidR="00C97F36" w:rsidRPr="00E4737D" w14:paraId="10EB6D37" w14:textId="77777777" w:rsidTr="00C97F36">
        <w:tc>
          <w:tcPr>
            <w:tcW w:w="4928" w:type="dxa"/>
            <w:gridSpan w:val="3"/>
            <w:shd w:val="clear" w:color="auto" w:fill="FFFFFF"/>
          </w:tcPr>
          <w:p w14:paraId="24DF7243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cursos Impuesto al consumo vigencias anteriores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2B2F36BA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5354DC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1C7E1A78" w14:textId="77777777" w:rsidTr="00C97F36">
        <w:tc>
          <w:tcPr>
            <w:tcW w:w="4928" w:type="dxa"/>
            <w:gridSpan w:val="3"/>
            <w:shd w:val="clear" w:color="auto" w:fill="FFFFFF"/>
          </w:tcPr>
          <w:p w14:paraId="32C9A309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cursos Impuesto al consumo vigencia actu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7C8051C1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$  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CD4FDF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60690A26" w14:textId="77777777" w:rsidTr="00C97F36">
        <w:tc>
          <w:tcPr>
            <w:tcW w:w="4928" w:type="dxa"/>
            <w:gridSpan w:val="3"/>
            <w:shd w:val="clear" w:color="auto" w:fill="FFFFFF"/>
          </w:tcPr>
          <w:p w14:paraId="2CCA3C1F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SGP Sistema General de Participaciones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65713286" w14:textId="77777777" w:rsidR="00C97F36" w:rsidRPr="00E4737D" w:rsidRDefault="00C97F36" w:rsidP="00BE65F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$     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2AC2089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2AD44B20" w14:textId="77777777" w:rsidTr="00C97F36">
        <w:tc>
          <w:tcPr>
            <w:tcW w:w="4928" w:type="dxa"/>
            <w:gridSpan w:val="3"/>
            <w:shd w:val="clear" w:color="auto" w:fill="FFFFFF"/>
          </w:tcPr>
          <w:p w14:paraId="38B7409A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Estampilla P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- 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cultura Municip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693623E4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0BDAC3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760ABC7C" w14:textId="77777777" w:rsidTr="00C97F36">
        <w:tc>
          <w:tcPr>
            <w:tcW w:w="4928" w:type="dxa"/>
            <w:gridSpan w:val="3"/>
            <w:shd w:val="clear" w:color="auto" w:fill="FFFFFF"/>
          </w:tcPr>
          <w:p w14:paraId="2D52CDC3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Estampilla P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- 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cultura Departament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5CAC8216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107746F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192FF879" w14:textId="77777777" w:rsidTr="00C97F36">
        <w:tc>
          <w:tcPr>
            <w:tcW w:w="4928" w:type="dxa"/>
            <w:gridSpan w:val="3"/>
            <w:shd w:val="clear" w:color="auto" w:fill="FFFFFF"/>
          </w:tcPr>
          <w:p w14:paraId="14EDCC0C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galías Municipio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01B9AA86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$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ACF9911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54266CAA" w14:textId="77777777" w:rsidTr="00C97F36">
        <w:tc>
          <w:tcPr>
            <w:tcW w:w="4928" w:type="dxa"/>
            <w:gridSpan w:val="3"/>
            <w:shd w:val="clear" w:color="auto" w:fill="FFFFFF"/>
          </w:tcPr>
          <w:p w14:paraId="605BF586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galías Departamento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42E6FF07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2D29838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48DCDC35" w14:textId="77777777" w:rsidTr="00C97F36">
        <w:tc>
          <w:tcPr>
            <w:tcW w:w="4928" w:type="dxa"/>
            <w:gridSpan w:val="3"/>
            <w:shd w:val="clear" w:color="auto" w:fill="FFFFFF"/>
          </w:tcPr>
          <w:p w14:paraId="6123AB2B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Fondo Nacional de Regalías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306A82AA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2378C5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67490914" w14:textId="77777777" w:rsidTr="00C97F36">
        <w:tc>
          <w:tcPr>
            <w:tcW w:w="4928" w:type="dxa"/>
            <w:gridSpan w:val="3"/>
            <w:shd w:val="clear" w:color="auto" w:fill="FFFFFF"/>
          </w:tcPr>
          <w:p w14:paraId="5BF8B166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Recursos Propios Municipio 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6EBA7AAE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01633F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1C49C706" w14:textId="77777777" w:rsidTr="00C97F36">
        <w:tc>
          <w:tcPr>
            <w:tcW w:w="4928" w:type="dxa"/>
            <w:gridSpan w:val="3"/>
            <w:shd w:val="clear" w:color="auto" w:fill="FFFFFF"/>
          </w:tcPr>
          <w:p w14:paraId="77EE3003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cursos Propios Departamento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07B4DB94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058733D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39C7DAA9" w14:textId="77777777" w:rsidTr="00C97F36">
        <w:tc>
          <w:tcPr>
            <w:tcW w:w="4928" w:type="dxa"/>
            <w:gridSpan w:val="3"/>
            <w:shd w:val="clear" w:color="auto" w:fill="FFFFFF"/>
          </w:tcPr>
          <w:p w14:paraId="5564FF2E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Cooperación Nacion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1E9E64ED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D928A13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0573E5F8" w14:textId="77777777" w:rsidTr="00C97F36">
        <w:tc>
          <w:tcPr>
            <w:tcW w:w="4928" w:type="dxa"/>
            <w:gridSpan w:val="3"/>
            <w:shd w:val="clear" w:color="auto" w:fill="FFFFFF"/>
          </w:tcPr>
          <w:p w14:paraId="431C647B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Cooperación Internacional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3347896B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6F9354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5CF0C9F2" w14:textId="77777777" w:rsidTr="00C97F36">
        <w:tc>
          <w:tcPr>
            <w:tcW w:w="4928" w:type="dxa"/>
            <w:gridSpan w:val="3"/>
            <w:shd w:val="clear" w:color="auto" w:fill="FFFFFF"/>
          </w:tcPr>
          <w:p w14:paraId="4A4A1683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Recursos inversión Ministerio de Cultura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174E7B01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8D19FEB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97F36" w:rsidRPr="00E4737D" w14:paraId="0C00074F" w14:textId="77777777" w:rsidTr="00C97F36">
        <w:tc>
          <w:tcPr>
            <w:tcW w:w="4928" w:type="dxa"/>
            <w:gridSpan w:val="3"/>
            <w:shd w:val="clear" w:color="auto" w:fill="FFFFFF"/>
          </w:tcPr>
          <w:p w14:paraId="1C801F02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Programa Nacional de Concertación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7A325E40" w14:textId="77777777" w:rsidR="00C97F36" w:rsidRPr="00E4737D" w:rsidRDefault="00C97F3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956A4DF" w14:textId="77777777" w:rsidR="00C97F36" w:rsidRDefault="00C97F3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A79ED" w:rsidRPr="00E4737D" w14:paraId="658FB765" w14:textId="77777777" w:rsidTr="00C97F36">
        <w:tc>
          <w:tcPr>
            <w:tcW w:w="4928" w:type="dxa"/>
            <w:gridSpan w:val="3"/>
            <w:shd w:val="clear" w:color="auto" w:fill="FFFFFF"/>
          </w:tcPr>
          <w:p w14:paraId="782524C2" w14:textId="77777777" w:rsidR="008A79ED" w:rsidRPr="00E4737D" w:rsidRDefault="008A79ED" w:rsidP="008A79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Ot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s)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 recurs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(s)?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</w:tcPr>
          <w:p w14:paraId="4400161F" w14:textId="77777777" w:rsidR="008A79ED" w:rsidRPr="00E4737D" w:rsidRDefault="008A79ED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25D6F9D" w14:textId="77777777" w:rsidR="008A79ED" w:rsidRDefault="008A79ED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A79ED" w:rsidRPr="00C97F36" w14:paraId="588723ED" w14:textId="77777777" w:rsidTr="00BE65FF">
        <w:tc>
          <w:tcPr>
            <w:tcW w:w="4928" w:type="dxa"/>
            <w:gridSpan w:val="3"/>
            <w:shd w:val="clear" w:color="auto" w:fill="FFFFFF"/>
            <w:vAlign w:val="center"/>
          </w:tcPr>
          <w:p w14:paraId="557B83F8" w14:textId="77777777" w:rsidR="008A79ED" w:rsidRDefault="008A79ED" w:rsidP="008A79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¿Cuál(es)</w:t>
            </w: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14:paraId="7E82989B" w14:textId="77777777" w:rsidR="008A79ED" w:rsidRPr="001E544D" w:rsidRDefault="008A79ED" w:rsidP="008A79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center"/>
          </w:tcPr>
          <w:p w14:paraId="73257881" w14:textId="77777777" w:rsidR="008A79ED" w:rsidRDefault="008A79ED" w:rsidP="004C47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8CD2FD" w14:textId="77777777" w:rsidR="008A79ED" w:rsidRDefault="008A79ED" w:rsidP="004C47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97F36" w:rsidRPr="00C97F36" w14:paraId="2751A643" w14:textId="77777777" w:rsidTr="00BE65FF">
        <w:tc>
          <w:tcPr>
            <w:tcW w:w="4928" w:type="dxa"/>
            <w:gridSpan w:val="3"/>
            <w:shd w:val="clear" w:color="auto" w:fill="D9D9D9"/>
            <w:vAlign w:val="center"/>
          </w:tcPr>
          <w:p w14:paraId="537A2A37" w14:textId="77777777" w:rsidR="004C47ED" w:rsidRDefault="00C97F36" w:rsidP="004C47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 Total del Proyect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5386" w:type="dxa"/>
            <w:gridSpan w:val="3"/>
            <w:shd w:val="clear" w:color="auto" w:fill="FFFFFF"/>
            <w:vAlign w:val="center"/>
          </w:tcPr>
          <w:p w14:paraId="10B26822" w14:textId="77777777" w:rsidR="006764C5" w:rsidRPr="00C97F36" w:rsidRDefault="00C97F36" w:rsidP="006764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</w:tr>
      <w:tr w:rsidR="00B77D86" w:rsidRPr="00E4737D" w14:paraId="55DAE36E" w14:textId="77777777" w:rsidTr="00BE65FF">
        <w:tc>
          <w:tcPr>
            <w:tcW w:w="10314" w:type="dxa"/>
            <w:gridSpan w:val="6"/>
            <w:shd w:val="clear" w:color="auto" w:fill="D9D9D9"/>
            <w:vAlign w:val="center"/>
          </w:tcPr>
          <w:p w14:paraId="02641DE1" w14:textId="77777777" w:rsidR="00B77D86" w:rsidRPr="00E4737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</w:p>
        </w:tc>
      </w:tr>
      <w:tr w:rsidR="00B77D86" w:rsidRPr="00E4737D" w14:paraId="1040438E" w14:textId="77777777" w:rsidTr="00B77D86">
        <w:tc>
          <w:tcPr>
            <w:tcW w:w="1384" w:type="dxa"/>
            <w:shd w:val="clear" w:color="auto" w:fill="FFFFFF"/>
            <w:vAlign w:val="center"/>
          </w:tcPr>
          <w:p w14:paraId="4953D0A0" w14:textId="77777777" w:rsidR="00B77D86" w:rsidRPr="00C97F36" w:rsidRDefault="00B77D86" w:rsidP="00B77D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2F77568E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69EEB54C" w14:textId="77777777" w:rsidTr="00B77D86">
        <w:tc>
          <w:tcPr>
            <w:tcW w:w="1384" w:type="dxa"/>
            <w:shd w:val="clear" w:color="auto" w:fill="FFFFFF"/>
            <w:vAlign w:val="center"/>
          </w:tcPr>
          <w:p w14:paraId="0C6C5A62" w14:textId="77777777" w:rsidR="00B77D86" w:rsidRPr="00C97F36" w:rsidRDefault="00B77D86" w:rsidP="00B77D8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33D41321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251EB06F" w14:textId="77777777" w:rsidTr="00BE65FF">
        <w:tc>
          <w:tcPr>
            <w:tcW w:w="10314" w:type="dxa"/>
            <w:gridSpan w:val="6"/>
            <w:shd w:val="clear" w:color="auto" w:fill="BFBFBF"/>
            <w:vAlign w:val="center"/>
          </w:tcPr>
          <w:p w14:paraId="05AE1C6C" w14:textId="77777777" w:rsidR="00B77D86" w:rsidRPr="00E4737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Espacio para diligenciamiento de la Entidad Responsable de Cultura en el Departamento</w:t>
            </w:r>
          </w:p>
          <w:p w14:paraId="03851FB9" w14:textId="77777777" w:rsidR="00B77D86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RADICACIÓN DEL PROYECTO</w:t>
            </w:r>
          </w:p>
        </w:tc>
      </w:tr>
      <w:tr w:rsidR="00B77D86" w:rsidRPr="00E4737D" w14:paraId="2B3F840C" w14:textId="77777777" w:rsidTr="00BE65FF">
        <w:tc>
          <w:tcPr>
            <w:tcW w:w="1384" w:type="dxa"/>
            <w:shd w:val="clear" w:color="auto" w:fill="FFFFFF"/>
            <w:vAlign w:val="center"/>
          </w:tcPr>
          <w:p w14:paraId="25635CF4" w14:textId="77777777" w:rsidR="00B77D86" w:rsidRPr="00C97F3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6FF1D32E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1FD7B5AA" w14:textId="77777777" w:rsidTr="00BE65FF">
        <w:tc>
          <w:tcPr>
            <w:tcW w:w="1384" w:type="dxa"/>
            <w:shd w:val="clear" w:color="auto" w:fill="FFFFFF"/>
            <w:vAlign w:val="center"/>
          </w:tcPr>
          <w:p w14:paraId="3EB98F69" w14:textId="77777777" w:rsidR="00B77D86" w:rsidRPr="00C97F3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Firma: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14:paraId="6FBF7AD2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581202E7" w14:textId="77777777" w:rsidTr="00BE65FF">
        <w:tc>
          <w:tcPr>
            <w:tcW w:w="3510" w:type="dxa"/>
            <w:gridSpan w:val="2"/>
            <w:vMerge w:val="restart"/>
            <w:shd w:val="clear" w:color="auto" w:fill="BFBFBF"/>
            <w:vAlign w:val="center"/>
          </w:tcPr>
          <w:p w14:paraId="3160F979" w14:textId="77777777" w:rsidR="00B77D86" w:rsidRPr="001E544D" w:rsidRDefault="00B77D86" w:rsidP="00B77D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radicación del proyecto</w:t>
            </w:r>
          </w:p>
        </w:tc>
        <w:tc>
          <w:tcPr>
            <w:tcW w:w="2268" w:type="dxa"/>
            <w:gridSpan w:val="2"/>
            <w:shd w:val="clear" w:color="auto" w:fill="BFBFBF"/>
          </w:tcPr>
          <w:p w14:paraId="704F7211" w14:textId="77777777" w:rsidR="00B77D86" w:rsidRPr="001E544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</w:t>
            </w:r>
          </w:p>
        </w:tc>
        <w:tc>
          <w:tcPr>
            <w:tcW w:w="2268" w:type="dxa"/>
            <w:shd w:val="clear" w:color="auto" w:fill="BFBFBF"/>
          </w:tcPr>
          <w:p w14:paraId="32D7F195" w14:textId="77777777" w:rsidR="00B77D86" w:rsidRPr="001E544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2268" w:type="dxa"/>
            <w:shd w:val="clear" w:color="auto" w:fill="BFBFBF"/>
          </w:tcPr>
          <w:p w14:paraId="215BC144" w14:textId="77777777" w:rsidR="00B77D86" w:rsidRPr="001E544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Año</w:t>
            </w:r>
          </w:p>
        </w:tc>
      </w:tr>
      <w:tr w:rsidR="00B77D86" w:rsidRPr="00E4737D" w14:paraId="1B5BB750" w14:textId="77777777" w:rsidTr="00BE65FF">
        <w:tc>
          <w:tcPr>
            <w:tcW w:w="3510" w:type="dxa"/>
            <w:gridSpan w:val="2"/>
            <w:vMerge/>
            <w:shd w:val="clear" w:color="auto" w:fill="BFBFBF"/>
            <w:vAlign w:val="center"/>
          </w:tcPr>
          <w:p w14:paraId="46063069" w14:textId="77777777" w:rsidR="00B77D86" w:rsidRPr="001E544D" w:rsidRDefault="00B77D86" w:rsidP="00B77D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67BF379" w14:textId="77777777" w:rsidR="00B77D86" w:rsidRDefault="00B77D86" w:rsidP="00B77D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0C38662A" w14:textId="77777777" w:rsidR="00B77D86" w:rsidRDefault="00B77D86" w:rsidP="00B77D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6AB420D0" w14:textId="77777777" w:rsidR="00B77D86" w:rsidRDefault="00B77D86" w:rsidP="00B77D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2894332F" w14:textId="77777777" w:rsidR="00213C62" w:rsidRDefault="00213C62"/>
    <w:p w14:paraId="587C519D" w14:textId="77777777" w:rsidR="00213C62" w:rsidRDefault="00213C62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8"/>
        <w:gridCol w:w="1625"/>
        <w:gridCol w:w="1378"/>
        <w:gridCol w:w="218"/>
        <w:gridCol w:w="573"/>
        <w:gridCol w:w="2758"/>
      </w:tblGrid>
      <w:tr w:rsidR="00B77D86" w:rsidRPr="00E4737D" w14:paraId="0E3BD9FB" w14:textId="77777777" w:rsidTr="00BE65FF">
        <w:tc>
          <w:tcPr>
            <w:tcW w:w="10314" w:type="dxa"/>
            <w:gridSpan w:val="7"/>
            <w:shd w:val="clear" w:color="auto" w:fill="BFBFBF"/>
            <w:vAlign w:val="center"/>
          </w:tcPr>
          <w:p w14:paraId="3453CF13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4. VIABILIZACIÓN DEL PROYECTO</w:t>
            </w:r>
          </w:p>
        </w:tc>
      </w:tr>
      <w:tr w:rsidR="00B77D86" w:rsidRPr="00E4737D" w14:paraId="390C4438" w14:textId="77777777" w:rsidTr="00B77D86">
        <w:tc>
          <w:tcPr>
            <w:tcW w:w="10314" w:type="dxa"/>
            <w:gridSpan w:val="7"/>
            <w:shd w:val="clear" w:color="auto" w:fill="FFFFFF"/>
            <w:vAlign w:val="center"/>
          </w:tcPr>
          <w:p w14:paraId="29263000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087631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lastRenderedPageBreak/>
              <w:t>Nota: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Para uso exclusivo de la Entidad Responsable de Cultura en el Departamento</w:t>
            </w:r>
          </w:p>
        </w:tc>
      </w:tr>
      <w:tr w:rsidR="00B77D86" w:rsidRPr="00E4737D" w14:paraId="2EC63BE2" w14:textId="77777777" w:rsidTr="00B77D86">
        <w:tc>
          <w:tcPr>
            <w:tcW w:w="10314" w:type="dxa"/>
            <w:gridSpan w:val="7"/>
            <w:shd w:val="clear" w:color="auto" w:fill="BFBFBF"/>
            <w:vAlign w:val="center"/>
          </w:tcPr>
          <w:p w14:paraId="26A1F87B" w14:textId="77777777" w:rsidR="00B77D86" w:rsidRPr="00087631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 TÉCNICO Y FINANCIERO</w:t>
            </w:r>
          </w:p>
        </w:tc>
      </w:tr>
      <w:tr w:rsidR="00B77D86" w:rsidRPr="00E4737D" w14:paraId="2FA402D0" w14:textId="77777777" w:rsidTr="00B77D86">
        <w:tc>
          <w:tcPr>
            <w:tcW w:w="3544" w:type="dxa"/>
            <w:vMerge w:val="restart"/>
            <w:shd w:val="clear" w:color="auto" w:fill="BFBFBF"/>
            <w:vAlign w:val="center"/>
          </w:tcPr>
          <w:p w14:paraId="05F42599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FAVORABLE</w:t>
            </w:r>
          </w:p>
          <w:p w14:paraId="0252FF8E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(Marque con una X)</w:t>
            </w:r>
          </w:p>
        </w:tc>
        <w:tc>
          <w:tcPr>
            <w:tcW w:w="3221" w:type="dxa"/>
            <w:gridSpan w:val="3"/>
            <w:shd w:val="clear" w:color="auto" w:fill="BFBFBF"/>
            <w:vAlign w:val="center"/>
          </w:tcPr>
          <w:p w14:paraId="45229B11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3549" w:type="dxa"/>
            <w:gridSpan w:val="3"/>
            <w:shd w:val="clear" w:color="auto" w:fill="BFBFBF"/>
            <w:vAlign w:val="center"/>
          </w:tcPr>
          <w:p w14:paraId="5BA3A2A9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</w:tr>
      <w:tr w:rsidR="00B77D86" w:rsidRPr="00E4737D" w14:paraId="64C02C04" w14:textId="77777777" w:rsidTr="00B77D86">
        <w:tc>
          <w:tcPr>
            <w:tcW w:w="3544" w:type="dxa"/>
            <w:vMerge/>
            <w:shd w:val="clear" w:color="auto" w:fill="BFBFBF"/>
            <w:vAlign w:val="center"/>
          </w:tcPr>
          <w:p w14:paraId="420CC219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21" w:type="dxa"/>
            <w:gridSpan w:val="3"/>
            <w:shd w:val="clear" w:color="auto" w:fill="FFFFFF"/>
            <w:vAlign w:val="center"/>
          </w:tcPr>
          <w:p w14:paraId="7E7F1F6E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DE5C3CE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49" w:type="dxa"/>
            <w:gridSpan w:val="3"/>
            <w:shd w:val="clear" w:color="auto" w:fill="FFFFFF"/>
            <w:vAlign w:val="center"/>
          </w:tcPr>
          <w:p w14:paraId="2295B7FD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79747732" w14:textId="77777777" w:rsidTr="00B77D86">
        <w:tc>
          <w:tcPr>
            <w:tcW w:w="3544" w:type="dxa"/>
            <w:shd w:val="clear" w:color="auto" w:fill="FFFFFF"/>
            <w:vAlign w:val="center"/>
          </w:tcPr>
          <w:p w14:paraId="3B657DC1" w14:textId="77777777" w:rsidR="00B77D86" w:rsidRPr="003C45F7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45F7">
              <w:rPr>
                <w:rFonts w:ascii="Arial" w:hAnsi="Arial" w:cs="Arial"/>
                <w:sz w:val="20"/>
                <w:szCs w:val="20"/>
                <w:lang w:val="es-MX"/>
              </w:rPr>
              <w:t>Nombre del Evaluador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3F9628F5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EAE22A8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377E8BD0" w14:textId="77777777" w:rsidTr="00B77D86">
        <w:tc>
          <w:tcPr>
            <w:tcW w:w="3544" w:type="dxa"/>
            <w:shd w:val="clear" w:color="auto" w:fill="FFFFFF"/>
            <w:vAlign w:val="center"/>
          </w:tcPr>
          <w:p w14:paraId="040DB639" w14:textId="77777777" w:rsidR="00B77D86" w:rsidRPr="003C45F7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45F7">
              <w:rPr>
                <w:rFonts w:ascii="Arial" w:hAnsi="Arial" w:cs="Arial"/>
                <w:sz w:val="20"/>
                <w:szCs w:val="20"/>
                <w:lang w:val="es-MX"/>
              </w:rPr>
              <w:t>Firma del Evaluador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1D146254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20CFE24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2E93A1F5" w14:textId="77777777" w:rsidTr="00B77D86">
        <w:tc>
          <w:tcPr>
            <w:tcW w:w="3544" w:type="dxa"/>
            <w:vMerge w:val="restart"/>
            <w:shd w:val="clear" w:color="auto" w:fill="BFBFBF"/>
            <w:vAlign w:val="center"/>
          </w:tcPr>
          <w:p w14:paraId="0CC67126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evaluación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14:paraId="33EF7654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</w:t>
            </w:r>
          </w:p>
        </w:tc>
        <w:tc>
          <w:tcPr>
            <w:tcW w:w="2169" w:type="dxa"/>
            <w:gridSpan w:val="3"/>
            <w:shd w:val="clear" w:color="auto" w:fill="BFBFBF"/>
            <w:vAlign w:val="center"/>
          </w:tcPr>
          <w:p w14:paraId="049B3ED9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2758" w:type="dxa"/>
            <w:shd w:val="clear" w:color="auto" w:fill="BFBFBF"/>
            <w:vAlign w:val="center"/>
          </w:tcPr>
          <w:p w14:paraId="52C6C580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Año</w:t>
            </w:r>
          </w:p>
        </w:tc>
      </w:tr>
      <w:tr w:rsidR="00B77D86" w:rsidRPr="00E4737D" w14:paraId="36AEDCCA" w14:textId="77777777" w:rsidTr="00B77D86">
        <w:tc>
          <w:tcPr>
            <w:tcW w:w="3544" w:type="dxa"/>
            <w:vMerge/>
            <w:shd w:val="clear" w:color="auto" w:fill="BFBFBF"/>
            <w:vAlign w:val="center"/>
          </w:tcPr>
          <w:p w14:paraId="70B90167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477BE9D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69" w:type="dxa"/>
            <w:gridSpan w:val="3"/>
            <w:shd w:val="clear" w:color="auto" w:fill="FFFFFF"/>
            <w:vAlign w:val="center"/>
          </w:tcPr>
          <w:p w14:paraId="00D8399F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58" w:type="dxa"/>
            <w:shd w:val="clear" w:color="auto" w:fill="FFFFFF"/>
            <w:vAlign w:val="center"/>
          </w:tcPr>
          <w:p w14:paraId="02273F2A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0CA16DE3" w14:textId="77777777" w:rsidTr="00BE65FF">
        <w:tc>
          <w:tcPr>
            <w:tcW w:w="10314" w:type="dxa"/>
            <w:gridSpan w:val="7"/>
            <w:shd w:val="clear" w:color="auto" w:fill="BFBFBF"/>
            <w:vAlign w:val="center"/>
          </w:tcPr>
          <w:p w14:paraId="6D590F00" w14:textId="77777777" w:rsidR="00B77D86" w:rsidRPr="00087631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CONCEPTO TÉCNICO DEL CONSEJO DEPARTAMENTAL DE PATRIMONIO</w:t>
            </w:r>
          </w:p>
        </w:tc>
      </w:tr>
      <w:tr w:rsidR="00B77D86" w:rsidRPr="00E4737D" w14:paraId="0C693DCB" w14:textId="77777777" w:rsidTr="00BE65FF">
        <w:tc>
          <w:tcPr>
            <w:tcW w:w="3544" w:type="dxa"/>
            <w:vMerge w:val="restart"/>
            <w:shd w:val="clear" w:color="auto" w:fill="BFBFBF"/>
            <w:vAlign w:val="center"/>
          </w:tcPr>
          <w:p w14:paraId="28014CBF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FAVORABLE</w:t>
            </w:r>
          </w:p>
          <w:p w14:paraId="54EA0677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(Marque con una X)</w:t>
            </w:r>
          </w:p>
        </w:tc>
        <w:tc>
          <w:tcPr>
            <w:tcW w:w="3221" w:type="dxa"/>
            <w:gridSpan w:val="3"/>
            <w:shd w:val="clear" w:color="auto" w:fill="BFBFBF"/>
            <w:vAlign w:val="center"/>
          </w:tcPr>
          <w:p w14:paraId="3106DD38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3549" w:type="dxa"/>
            <w:gridSpan w:val="3"/>
            <w:shd w:val="clear" w:color="auto" w:fill="BFBFBF"/>
            <w:vAlign w:val="center"/>
          </w:tcPr>
          <w:p w14:paraId="6F618CF3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</w:tr>
      <w:tr w:rsidR="00B77D86" w:rsidRPr="00E4737D" w14:paraId="05790F1A" w14:textId="77777777" w:rsidTr="00BE65FF">
        <w:tc>
          <w:tcPr>
            <w:tcW w:w="3544" w:type="dxa"/>
            <w:vMerge/>
            <w:shd w:val="clear" w:color="auto" w:fill="BFBFBF"/>
            <w:vAlign w:val="center"/>
          </w:tcPr>
          <w:p w14:paraId="3C743D6F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21" w:type="dxa"/>
            <w:gridSpan w:val="3"/>
            <w:shd w:val="clear" w:color="auto" w:fill="FFFFFF"/>
            <w:vAlign w:val="center"/>
          </w:tcPr>
          <w:p w14:paraId="52659700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1E5EC660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549" w:type="dxa"/>
            <w:gridSpan w:val="3"/>
            <w:shd w:val="clear" w:color="auto" w:fill="FFFFFF"/>
            <w:vAlign w:val="center"/>
          </w:tcPr>
          <w:p w14:paraId="34ED0F84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5EAC0562" w14:textId="77777777" w:rsidTr="00BE65FF">
        <w:tc>
          <w:tcPr>
            <w:tcW w:w="3544" w:type="dxa"/>
            <w:shd w:val="clear" w:color="auto" w:fill="FFFFFF"/>
            <w:vAlign w:val="center"/>
          </w:tcPr>
          <w:p w14:paraId="10450B40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Nombre del Secretario Técnico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43CD4F92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36726C28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1CBAE776" w14:textId="77777777" w:rsidTr="00BE65FF">
        <w:tc>
          <w:tcPr>
            <w:tcW w:w="3544" w:type="dxa"/>
            <w:shd w:val="clear" w:color="auto" w:fill="FFFFFF"/>
            <w:vAlign w:val="center"/>
          </w:tcPr>
          <w:p w14:paraId="08576C0D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Firma del Secretario Técnico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1CD8F455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A2230E7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7A981193" w14:textId="77777777" w:rsidTr="00BE65FF">
        <w:tc>
          <w:tcPr>
            <w:tcW w:w="3544" w:type="dxa"/>
            <w:shd w:val="clear" w:color="auto" w:fill="FFFFFF"/>
            <w:vAlign w:val="center"/>
          </w:tcPr>
          <w:p w14:paraId="494E4FAA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Número de la sesión del Consejo:</w:t>
            </w:r>
          </w:p>
        </w:tc>
        <w:tc>
          <w:tcPr>
            <w:tcW w:w="6770" w:type="dxa"/>
            <w:gridSpan w:val="6"/>
            <w:shd w:val="clear" w:color="auto" w:fill="FFFFFF"/>
            <w:vAlign w:val="center"/>
          </w:tcPr>
          <w:p w14:paraId="5C5316A1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656CEE71" w14:textId="77777777" w:rsidTr="00BE65FF">
        <w:tc>
          <w:tcPr>
            <w:tcW w:w="3544" w:type="dxa"/>
            <w:vMerge w:val="restart"/>
            <w:shd w:val="clear" w:color="auto" w:fill="BFBFBF"/>
            <w:vAlign w:val="center"/>
          </w:tcPr>
          <w:p w14:paraId="36E7349B" w14:textId="77777777" w:rsidR="00B77D86" w:rsidRPr="00A96447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evaluación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14:paraId="5ED9F00E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</w:t>
            </w:r>
          </w:p>
        </w:tc>
        <w:tc>
          <w:tcPr>
            <w:tcW w:w="2169" w:type="dxa"/>
            <w:gridSpan w:val="3"/>
            <w:shd w:val="clear" w:color="auto" w:fill="BFBFBF"/>
            <w:vAlign w:val="center"/>
          </w:tcPr>
          <w:p w14:paraId="69DB2971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2758" w:type="dxa"/>
            <w:shd w:val="clear" w:color="auto" w:fill="BFBFBF"/>
            <w:vAlign w:val="center"/>
          </w:tcPr>
          <w:p w14:paraId="17D1C485" w14:textId="77777777" w:rsidR="00B77D86" w:rsidRPr="001E544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E544D">
              <w:rPr>
                <w:rFonts w:ascii="Arial" w:hAnsi="Arial" w:cs="Arial"/>
                <w:b/>
                <w:sz w:val="20"/>
                <w:szCs w:val="20"/>
                <w:lang w:val="es-MX"/>
              </w:rPr>
              <w:t>Año</w:t>
            </w:r>
          </w:p>
        </w:tc>
      </w:tr>
      <w:tr w:rsidR="00B77D86" w:rsidRPr="00E4737D" w14:paraId="1684F229" w14:textId="77777777" w:rsidTr="00BE65FF">
        <w:tc>
          <w:tcPr>
            <w:tcW w:w="3544" w:type="dxa"/>
            <w:vMerge/>
            <w:shd w:val="clear" w:color="auto" w:fill="BFBFBF"/>
            <w:vAlign w:val="center"/>
          </w:tcPr>
          <w:p w14:paraId="1F0453DF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4125E4B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169" w:type="dxa"/>
            <w:gridSpan w:val="3"/>
            <w:shd w:val="clear" w:color="auto" w:fill="FFFFFF"/>
            <w:vAlign w:val="center"/>
          </w:tcPr>
          <w:p w14:paraId="4FB81346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758" w:type="dxa"/>
            <w:shd w:val="clear" w:color="auto" w:fill="FFFFFF"/>
            <w:vAlign w:val="center"/>
          </w:tcPr>
          <w:p w14:paraId="63C84ED3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7145FFB8" w14:textId="77777777" w:rsidTr="00B77D86">
        <w:tc>
          <w:tcPr>
            <w:tcW w:w="10314" w:type="dxa"/>
            <w:gridSpan w:val="7"/>
            <w:shd w:val="clear" w:color="auto" w:fill="FFFFFF"/>
            <w:vAlign w:val="center"/>
          </w:tcPr>
          <w:p w14:paraId="054ACBE4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Nota: </w:t>
            </w:r>
          </w:p>
          <w:p w14:paraId="217C97C3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Según el Decreto 1080 de 2015 los Consejos Departamentales de Patrimonio están conformados por:</w:t>
            </w:r>
          </w:p>
          <w:p w14:paraId="43D6D494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23A60936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El gobernador </w:t>
            </w:r>
          </w:p>
          <w:p w14:paraId="33BC0F1F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El secretario de cultura o el responsable de la entidad encargada de cultura.</w:t>
            </w:r>
          </w:p>
          <w:p w14:paraId="509CDC12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Los expertos en el campo del patrimonio cultural,</w:t>
            </w:r>
          </w:p>
          <w:p w14:paraId="2CB38724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presentantes de entidades públicas,</w:t>
            </w:r>
          </w:p>
          <w:p w14:paraId="7E54396E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Representantes de los grupos indígenas y negras,</w:t>
            </w:r>
          </w:p>
          <w:p w14:paraId="002C2A80" w14:textId="77777777" w:rsidR="00B77D86" w:rsidRDefault="00B77D86" w:rsidP="00BE65F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Y a quienes se incluya en los actos administrativos de la autoridad competente.</w:t>
            </w:r>
          </w:p>
          <w:p w14:paraId="39671597" w14:textId="77777777" w:rsidR="00B77D86" w:rsidRDefault="00B77D86" w:rsidP="00BE65FF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  <w:p w14:paraId="42B41853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ANEXAR ACTA DE LA SESIÓN CORRESPONDIENTE </w:t>
            </w:r>
          </w:p>
          <w:p w14:paraId="1216018C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(</w:t>
            </w:r>
            <w:r w:rsidRPr="006358E9">
              <w:rPr>
                <w:rFonts w:cs="Arial"/>
                <w:b/>
                <w:i/>
                <w:sz w:val="18"/>
                <w:szCs w:val="20"/>
                <w:lang w:val="es-MX"/>
              </w:rPr>
              <w:t xml:space="preserve">No aplica </w:t>
            </w:r>
            <w:r w:rsidRPr="006358E9">
              <w:rPr>
                <w:b/>
                <w:i/>
                <w:sz w:val="18"/>
                <w:szCs w:val="20"/>
                <w:lang w:val="es-MX"/>
              </w:rPr>
              <w:t xml:space="preserve">para los proyectos presentados en la línea 7, relacionada con programas culturales y artísticos de </w:t>
            </w:r>
            <w:r>
              <w:rPr>
                <w:b/>
                <w:i/>
                <w:sz w:val="18"/>
                <w:szCs w:val="20"/>
                <w:lang w:val="es-MX"/>
              </w:rPr>
              <w:t xml:space="preserve">   </w:t>
            </w:r>
            <w:r w:rsidRPr="006358E9">
              <w:rPr>
                <w:b/>
                <w:i/>
                <w:sz w:val="18"/>
                <w:szCs w:val="20"/>
                <w:lang w:val="es-MX"/>
              </w:rPr>
              <w:t>gestores y creadores culturales con discapacidad</w:t>
            </w:r>
            <w:r>
              <w:rPr>
                <w:b/>
                <w:i/>
                <w:sz w:val="18"/>
                <w:szCs w:val="20"/>
                <w:lang w:val="es-MX"/>
              </w:rPr>
              <w:t>)</w:t>
            </w:r>
          </w:p>
        </w:tc>
      </w:tr>
      <w:tr w:rsidR="00B77D86" w:rsidRPr="00E4737D" w14:paraId="5AB9D46B" w14:textId="77777777" w:rsidTr="00BE65FF">
        <w:tc>
          <w:tcPr>
            <w:tcW w:w="10314" w:type="dxa"/>
            <w:gridSpan w:val="7"/>
            <w:shd w:val="clear" w:color="auto" w:fill="BFBFBF"/>
            <w:vAlign w:val="center"/>
          </w:tcPr>
          <w:p w14:paraId="257027F6" w14:textId="77777777" w:rsidR="00B77D86" w:rsidRPr="00087631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b/>
                <w:sz w:val="20"/>
                <w:szCs w:val="20"/>
                <w:lang w:val="es-MX"/>
              </w:rPr>
              <w:t>VIABILIZACIÓN</w:t>
            </w:r>
          </w:p>
        </w:tc>
      </w:tr>
      <w:tr w:rsidR="00B77D86" w:rsidRPr="00E4737D" w14:paraId="0917354A" w14:textId="77777777" w:rsidTr="00BE65FF">
        <w:tc>
          <w:tcPr>
            <w:tcW w:w="3762" w:type="dxa"/>
            <w:gridSpan w:val="2"/>
            <w:vMerge w:val="restart"/>
            <w:shd w:val="clear" w:color="auto" w:fill="BFBFBF"/>
            <w:vAlign w:val="center"/>
          </w:tcPr>
          <w:p w14:paraId="2616F4B9" w14:textId="77777777" w:rsidR="00B77D86" w:rsidRPr="00710285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1028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ABILIZADO </w:t>
            </w:r>
          </w:p>
          <w:p w14:paraId="59B72D9B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6447">
              <w:rPr>
                <w:rFonts w:ascii="Arial" w:hAnsi="Arial" w:cs="Arial"/>
                <w:b/>
                <w:sz w:val="20"/>
                <w:szCs w:val="20"/>
                <w:lang w:val="es-MX"/>
              </w:rPr>
              <w:t>(Marque con una X)</w:t>
            </w:r>
          </w:p>
        </w:tc>
        <w:tc>
          <w:tcPr>
            <w:tcW w:w="3221" w:type="dxa"/>
            <w:gridSpan w:val="3"/>
            <w:shd w:val="clear" w:color="auto" w:fill="BFBFBF"/>
            <w:vAlign w:val="center"/>
          </w:tcPr>
          <w:p w14:paraId="635D6953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I</w:t>
            </w:r>
          </w:p>
        </w:tc>
        <w:tc>
          <w:tcPr>
            <w:tcW w:w="3331" w:type="dxa"/>
            <w:gridSpan w:val="2"/>
            <w:shd w:val="clear" w:color="auto" w:fill="BFBFBF"/>
            <w:vAlign w:val="center"/>
          </w:tcPr>
          <w:p w14:paraId="119E8313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</w:tr>
      <w:tr w:rsidR="00B77D86" w:rsidRPr="00E4737D" w14:paraId="0A296873" w14:textId="77777777" w:rsidTr="00BE65FF">
        <w:tc>
          <w:tcPr>
            <w:tcW w:w="3762" w:type="dxa"/>
            <w:gridSpan w:val="2"/>
            <w:vMerge/>
            <w:shd w:val="clear" w:color="auto" w:fill="BFBFBF"/>
            <w:vAlign w:val="center"/>
          </w:tcPr>
          <w:p w14:paraId="5A641300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221" w:type="dxa"/>
            <w:gridSpan w:val="3"/>
            <w:shd w:val="clear" w:color="auto" w:fill="FFFFFF"/>
            <w:vAlign w:val="center"/>
          </w:tcPr>
          <w:p w14:paraId="4C39CCE7" w14:textId="77777777" w:rsidR="00B77D86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07694F4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331" w:type="dxa"/>
            <w:gridSpan w:val="2"/>
            <w:shd w:val="clear" w:color="auto" w:fill="FFFFFF"/>
            <w:vAlign w:val="center"/>
          </w:tcPr>
          <w:p w14:paraId="403D4914" w14:textId="77777777" w:rsidR="00B77D86" w:rsidRPr="00E4737D" w:rsidRDefault="00B77D86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7C8DF888" w14:textId="77777777" w:rsidTr="00BE65FF">
        <w:tc>
          <w:tcPr>
            <w:tcW w:w="3762" w:type="dxa"/>
            <w:gridSpan w:val="2"/>
            <w:shd w:val="clear" w:color="auto" w:fill="FFFFFF"/>
            <w:vAlign w:val="center"/>
          </w:tcPr>
          <w:p w14:paraId="7198B1A1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Nombre del Secretario de Cultura:</w:t>
            </w:r>
          </w:p>
        </w:tc>
        <w:tc>
          <w:tcPr>
            <w:tcW w:w="6552" w:type="dxa"/>
            <w:gridSpan w:val="5"/>
            <w:shd w:val="clear" w:color="auto" w:fill="FFFFFF"/>
            <w:vAlign w:val="center"/>
          </w:tcPr>
          <w:p w14:paraId="09E373FD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5E5662E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77D86" w:rsidRPr="00E4737D" w14:paraId="1534C895" w14:textId="77777777" w:rsidTr="00BE65FF">
        <w:tc>
          <w:tcPr>
            <w:tcW w:w="3762" w:type="dxa"/>
            <w:gridSpan w:val="2"/>
            <w:shd w:val="clear" w:color="auto" w:fill="FFFFFF"/>
            <w:vAlign w:val="center"/>
          </w:tcPr>
          <w:p w14:paraId="6D846321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737D">
              <w:rPr>
                <w:rFonts w:ascii="Arial" w:hAnsi="Arial" w:cs="Arial"/>
                <w:sz w:val="20"/>
                <w:szCs w:val="20"/>
                <w:lang w:val="es-MX"/>
              </w:rPr>
              <w:t>Firma del Secretario de Cultura:</w:t>
            </w:r>
          </w:p>
        </w:tc>
        <w:tc>
          <w:tcPr>
            <w:tcW w:w="6552" w:type="dxa"/>
            <w:gridSpan w:val="5"/>
            <w:shd w:val="clear" w:color="auto" w:fill="FFFFFF"/>
            <w:vAlign w:val="center"/>
          </w:tcPr>
          <w:p w14:paraId="0ADBCE38" w14:textId="77777777" w:rsidR="00B77D86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D82FD1B" w14:textId="77777777" w:rsidR="00B77D86" w:rsidRPr="00E4737D" w:rsidRDefault="00B77D86" w:rsidP="00BE65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24FFB274" w14:textId="77777777" w:rsidR="000A2BF1" w:rsidRDefault="000A2BF1"/>
    <w:p w14:paraId="006DDA12" w14:textId="77777777" w:rsidR="000A2BF1" w:rsidRDefault="000A2BF1"/>
    <w:p w14:paraId="1153946C" w14:textId="77777777" w:rsidR="00213C62" w:rsidRDefault="00213C62"/>
    <w:p w14:paraId="4E71A955" w14:textId="77777777" w:rsidR="000A2BF1" w:rsidRDefault="000A2BF1"/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1559"/>
        <w:gridCol w:w="709"/>
        <w:gridCol w:w="708"/>
      </w:tblGrid>
      <w:tr w:rsidR="00B77D86" w:rsidRPr="00E4737D" w14:paraId="5A488621" w14:textId="77777777" w:rsidTr="00BE65FF">
        <w:tc>
          <w:tcPr>
            <w:tcW w:w="10314" w:type="dxa"/>
            <w:gridSpan w:val="6"/>
            <w:shd w:val="clear" w:color="auto" w:fill="BFBFBF"/>
            <w:vAlign w:val="center"/>
          </w:tcPr>
          <w:p w14:paraId="797A0CC3" w14:textId="77777777" w:rsidR="00B77D86" w:rsidRPr="00E4737D" w:rsidRDefault="00B77D86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lastRenderedPageBreak/>
              <w:t>5</w:t>
            </w:r>
            <w:r w:rsidRPr="00E4737D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DOCUMENTACIÓN OBLIGATORIA A ADJUNTAR</w:t>
            </w:r>
          </w:p>
        </w:tc>
      </w:tr>
      <w:tr w:rsidR="00B77D86" w:rsidRPr="00E4737D" w14:paraId="00536146" w14:textId="77777777" w:rsidTr="00BE65FF">
        <w:tc>
          <w:tcPr>
            <w:tcW w:w="10314" w:type="dxa"/>
            <w:gridSpan w:val="6"/>
            <w:shd w:val="clear" w:color="auto" w:fill="FFFFFF"/>
            <w:vAlign w:val="center"/>
          </w:tcPr>
          <w:p w14:paraId="2B4E9268" w14:textId="77777777" w:rsidR="00B77D86" w:rsidRPr="00E4737D" w:rsidRDefault="00B77D86" w:rsidP="00532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</w:pPr>
            <w:r w:rsidRPr="00087631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Nota:</w:t>
            </w:r>
            <w:r w:rsidRPr="00E4737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Antes de enviar el proyecto </w:t>
            </w:r>
            <w:r w:rsidR="006324A4">
              <w:rPr>
                <w:rFonts w:ascii="Arial" w:hAnsi="Arial" w:cs="Arial"/>
                <w:i/>
                <w:sz w:val="20"/>
                <w:szCs w:val="20"/>
                <w:lang w:val="es-MX"/>
              </w:rPr>
              <w:t>asegúrese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de adjuntar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la documentación relacionada a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continuación. Dicha documentación será exigida</w:t>
            </w:r>
            <w:r w:rsidR="00CF4FB7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por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e</w:t>
            </w:r>
            <w:r w:rsid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l Ministerio de Cultura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y la no entrega de la misma será</w:t>
            </w:r>
            <w:r w:rsid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causa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de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rechazo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>para el proyecto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  <w:r w:rsid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</w:p>
        </w:tc>
      </w:tr>
      <w:tr w:rsidR="008D616D" w:rsidRPr="00E4737D" w14:paraId="7DBF56C8" w14:textId="77777777" w:rsidTr="00BE65FF">
        <w:tc>
          <w:tcPr>
            <w:tcW w:w="534" w:type="dxa"/>
            <w:vMerge w:val="restart"/>
            <w:shd w:val="clear" w:color="auto" w:fill="BFBFBF"/>
            <w:vAlign w:val="center"/>
          </w:tcPr>
          <w:p w14:paraId="19C76478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°</w:t>
            </w:r>
          </w:p>
        </w:tc>
        <w:tc>
          <w:tcPr>
            <w:tcW w:w="8363" w:type="dxa"/>
            <w:gridSpan w:val="3"/>
            <w:vMerge w:val="restart"/>
            <w:shd w:val="clear" w:color="auto" w:fill="BFBFBF"/>
            <w:vAlign w:val="center"/>
          </w:tcPr>
          <w:p w14:paraId="1165FF41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ocumentos Anexos Obligatorios</w:t>
            </w: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14:paraId="10FE102D" w14:textId="77777777" w:rsidR="008D616D" w:rsidRPr="00B77D86" w:rsidRDefault="006324A4" w:rsidP="00D202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¿</w:t>
            </w:r>
            <w:r w:rsidR="008D616D">
              <w:rPr>
                <w:rFonts w:ascii="Arial" w:hAnsi="Arial" w:cs="Arial"/>
                <w:b/>
                <w:sz w:val="20"/>
                <w:szCs w:val="20"/>
                <w:lang w:val="es-MX"/>
              </w:rPr>
              <w:t>Se adjunta documento?</w:t>
            </w:r>
          </w:p>
        </w:tc>
      </w:tr>
      <w:tr w:rsidR="008D616D" w:rsidRPr="00E4737D" w14:paraId="0ABF95F1" w14:textId="77777777" w:rsidTr="00BE65FF">
        <w:tc>
          <w:tcPr>
            <w:tcW w:w="534" w:type="dxa"/>
            <w:vMerge/>
            <w:shd w:val="clear" w:color="auto" w:fill="BFBFBF"/>
            <w:vAlign w:val="center"/>
          </w:tcPr>
          <w:p w14:paraId="30713126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363" w:type="dxa"/>
            <w:gridSpan w:val="3"/>
            <w:vMerge/>
            <w:shd w:val="clear" w:color="auto" w:fill="BFBFBF"/>
            <w:vAlign w:val="center"/>
          </w:tcPr>
          <w:p w14:paraId="0177397A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14:paraId="55E4B969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I 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42A9E4E9" w14:textId="77777777" w:rsidR="008D616D" w:rsidRPr="00B77D86" w:rsidRDefault="008D616D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</w:t>
            </w:r>
          </w:p>
        </w:tc>
      </w:tr>
      <w:tr w:rsidR="00D2028E" w:rsidRPr="00E4737D" w14:paraId="1764774F" w14:textId="77777777" w:rsidTr="008D616D">
        <w:tc>
          <w:tcPr>
            <w:tcW w:w="534" w:type="dxa"/>
            <w:shd w:val="clear" w:color="auto" w:fill="FFFFFF"/>
            <w:vAlign w:val="center"/>
          </w:tcPr>
          <w:p w14:paraId="72E7E31D" w14:textId="77777777" w:rsidR="00D2028E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4500C1F3" w14:textId="77777777" w:rsidR="00D2028E" w:rsidRDefault="00D2028E" w:rsidP="00213C6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Acta del Consejo Departamental de Patrimonio, de acuerdo a la resolución de conformación</w:t>
            </w:r>
            <w:r w:rsidR="00C2213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l consej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. </w:t>
            </w:r>
            <w:r w:rsidR="005326A5">
              <w:rPr>
                <w:rFonts w:ascii="Arial" w:hAnsi="Arial" w:cs="Arial"/>
                <w:b/>
                <w:sz w:val="20"/>
                <w:szCs w:val="20"/>
                <w:lang w:val="es-MX"/>
              </w:rPr>
              <w:t>(Revise que el acta indique el título exacto del proyecto y la vigencia de los recursos solicitados)</w:t>
            </w:r>
          </w:p>
          <w:p w14:paraId="491D6F34" w14:textId="77777777" w:rsidR="00D2028E" w:rsidRPr="00C2213F" w:rsidRDefault="00D2028E" w:rsidP="00D2028E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93FF543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5B0B6DF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1C08" w:rsidRPr="00E4737D" w14:paraId="7D1FCA3A" w14:textId="77777777" w:rsidTr="008D616D">
        <w:tc>
          <w:tcPr>
            <w:tcW w:w="534" w:type="dxa"/>
            <w:shd w:val="clear" w:color="auto" w:fill="FFFFFF"/>
            <w:vAlign w:val="center"/>
          </w:tcPr>
          <w:p w14:paraId="0441D391" w14:textId="77777777" w:rsidR="00581C08" w:rsidRDefault="00581C08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6C5E0830" w14:textId="77777777" w:rsidR="00581C08" w:rsidRDefault="00581C08" w:rsidP="00213C6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arta intención firmada por el representante legal del municipio para la presentación del proyecto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6D0136" w14:textId="77777777" w:rsidR="00581C08" w:rsidRPr="00B77D86" w:rsidRDefault="00581C08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6D4647C" w14:textId="77777777" w:rsidR="00581C08" w:rsidRPr="00B77D86" w:rsidRDefault="00581C08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2028E" w:rsidRPr="00E4737D" w14:paraId="74260F8C" w14:textId="77777777" w:rsidTr="00BE65FF">
        <w:tc>
          <w:tcPr>
            <w:tcW w:w="534" w:type="dxa"/>
            <w:vMerge w:val="restart"/>
            <w:shd w:val="clear" w:color="auto" w:fill="FFFFFF"/>
            <w:vAlign w:val="center"/>
          </w:tcPr>
          <w:p w14:paraId="479E0376" w14:textId="77777777" w:rsidR="00D2028E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103" w:type="dxa"/>
            <w:vMerge w:val="restart"/>
            <w:shd w:val="clear" w:color="auto" w:fill="FFFFFF"/>
            <w:vAlign w:val="center"/>
          </w:tcPr>
          <w:p w14:paraId="13F7B164" w14:textId="77777777" w:rsidR="008D616D" w:rsidRDefault="00D2028E" w:rsidP="00CF4FB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resupuesto </w:t>
            </w:r>
            <w:r w:rsidR="00C2213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1502F">
              <w:rPr>
                <w:rFonts w:ascii="Arial" w:hAnsi="Arial" w:cs="Arial"/>
                <w:b/>
                <w:sz w:val="20"/>
                <w:szCs w:val="20"/>
                <w:lang w:val="es-MX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tallado</w:t>
            </w:r>
            <w:r w:rsidR="005326A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l proyecto.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(Revisar Anex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2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1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Ejemplo </w:t>
            </w:r>
            <w:r w:rsidR="006324A4">
              <w:rPr>
                <w:rFonts w:ascii="Arial" w:hAnsi="Arial" w:cs="Arial"/>
                <w:i/>
                <w:sz w:val="20"/>
                <w:szCs w:val="20"/>
                <w:lang w:val="es-MX"/>
              </w:rPr>
              <w:t>Presupuesto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detallado Proyecto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s en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>patrimonio</w:t>
            </w:r>
            <w:r w:rsidR="001565AC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C2213F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Inmaterial;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Anex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2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>.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2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Ejemplo 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Presupuest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detallado</w:t>
            </w:r>
            <w:r w:rsidR="005326A5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proyectos en patrimonio material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14:paraId="205D15E8" w14:textId="77777777" w:rsidR="00D2028E" w:rsidRPr="00B77D86" w:rsidRDefault="00D2028E" w:rsidP="006C4D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arque con una X si es </w:t>
            </w:r>
            <w:r w:rsidR="006C4DB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nmaterial o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Material 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2E1E312F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14:paraId="5751B1FD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2028E" w:rsidRPr="00E4737D" w14:paraId="184015AA" w14:textId="77777777" w:rsidTr="00BE65FF">
        <w:trPr>
          <w:trHeight w:val="625"/>
        </w:trPr>
        <w:tc>
          <w:tcPr>
            <w:tcW w:w="534" w:type="dxa"/>
            <w:vMerge/>
            <w:shd w:val="clear" w:color="auto" w:fill="FFFFFF"/>
            <w:vAlign w:val="center"/>
          </w:tcPr>
          <w:p w14:paraId="732F697D" w14:textId="77777777" w:rsidR="00D2028E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14:paraId="7CEED585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14:paraId="71824BEB" w14:textId="77777777" w:rsidR="00D2028E" w:rsidRPr="00B77D86" w:rsidRDefault="006C4DB2" w:rsidP="00415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nmaterial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EA77946" w14:textId="77777777" w:rsidR="00D2028E" w:rsidRPr="00B77D86" w:rsidRDefault="006C4DB2" w:rsidP="00415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9E4327E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7271F139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2028E" w:rsidRPr="00E4737D" w14:paraId="135186FC" w14:textId="77777777" w:rsidTr="00BE65FF">
        <w:tc>
          <w:tcPr>
            <w:tcW w:w="534" w:type="dxa"/>
            <w:vMerge/>
            <w:shd w:val="clear" w:color="auto" w:fill="FFFFFF"/>
            <w:vAlign w:val="center"/>
          </w:tcPr>
          <w:p w14:paraId="6D8BDB45" w14:textId="77777777" w:rsidR="00D2028E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103" w:type="dxa"/>
            <w:vMerge/>
            <w:shd w:val="clear" w:color="auto" w:fill="FFFFFF"/>
            <w:vAlign w:val="center"/>
          </w:tcPr>
          <w:p w14:paraId="2967CEF8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E7BBEF6" w14:textId="77777777" w:rsidR="00D2028E" w:rsidRPr="00B77D86" w:rsidRDefault="00D2028E" w:rsidP="00D202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C59A60E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564433E3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11876C46" w14:textId="77777777" w:rsidR="00D2028E" w:rsidRPr="00B77D86" w:rsidRDefault="00D2028E" w:rsidP="00B77D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D616D" w:rsidRPr="00E4737D" w14:paraId="646B1B4D" w14:textId="77777777" w:rsidTr="008D616D">
        <w:tc>
          <w:tcPr>
            <w:tcW w:w="534" w:type="dxa"/>
            <w:shd w:val="clear" w:color="auto" w:fill="FFFFFF"/>
            <w:vAlign w:val="center"/>
          </w:tcPr>
          <w:p w14:paraId="39B424F3" w14:textId="77777777" w:rsidR="00D2028E" w:rsidRDefault="00D2028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4EFA48FB" w14:textId="77777777" w:rsidR="008D616D" w:rsidRPr="00D2028E" w:rsidRDefault="00D2028E" w:rsidP="00213C6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ronograma </w:t>
            </w:r>
            <w:r w:rsidR="005326A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etallado 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e actividades a realizarse en el proyecto.</w:t>
            </w:r>
            <w:r w:rsidR="00CF4FB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(Revisar Anex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3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. Ejemplo 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>Cronograma</w:t>
            </w:r>
            <w:r w:rsidR="006C4DB2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detallado</w:t>
            </w:r>
            <w:r w:rsidR="008D616D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de actividades a realizarse en el proyecto</w:t>
            </w:r>
            <w:r w:rsidR="008D616D" w:rsidRPr="00D2028E">
              <w:rPr>
                <w:rFonts w:ascii="Arial" w:hAnsi="Arial" w:cs="Arial"/>
                <w:i/>
                <w:sz w:val="20"/>
                <w:szCs w:val="20"/>
                <w:lang w:val="es-MX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CEA2B1" w14:textId="77777777" w:rsidR="00D2028E" w:rsidRPr="00B77D86" w:rsidRDefault="00D2028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C445483" w14:textId="77777777" w:rsidR="00D2028E" w:rsidRPr="00B77D86" w:rsidRDefault="00D2028E" w:rsidP="00BE65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07345" w:rsidRPr="00E4737D" w14:paraId="0A8A1A31" w14:textId="77777777" w:rsidTr="008D616D">
        <w:tc>
          <w:tcPr>
            <w:tcW w:w="534" w:type="dxa"/>
            <w:shd w:val="clear" w:color="auto" w:fill="FFFFFF"/>
            <w:vAlign w:val="center"/>
          </w:tcPr>
          <w:p w14:paraId="7C034098" w14:textId="77777777" w:rsidR="00307345" w:rsidRDefault="00307345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23D20F71" w14:textId="77777777" w:rsidR="00307345" w:rsidRPr="00213C62" w:rsidRDefault="00307345" w:rsidP="00213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3C62">
              <w:rPr>
                <w:rFonts w:ascii="Arial" w:hAnsi="Arial" w:cs="Arial"/>
                <w:sz w:val="20"/>
                <w:szCs w:val="20"/>
                <w:lang w:val="es-MX"/>
              </w:rPr>
              <w:t>Para proyectos de primeros auxilios presentados por la línea 5 adjunte registro fotográfico detallado del bien de interés cultural a intervenir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A71E38" w14:textId="77777777" w:rsidR="00307345" w:rsidRPr="00B77D86" w:rsidRDefault="00307345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23F1EB7" w14:textId="77777777" w:rsidR="00307345" w:rsidRPr="00B77D86" w:rsidRDefault="00307345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B48C1" w:rsidRPr="00E4737D" w14:paraId="072A5F74" w14:textId="77777777" w:rsidTr="008D616D">
        <w:tc>
          <w:tcPr>
            <w:tcW w:w="534" w:type="dxa"/>
            <w:shd w:val="clear" w:color="auto" w:fill="FFFFFF"/>
            <w:vAlign w:val="center"/>
          </w:tcPr>
          <w:p w14:paraId="6F1B76C1" w14:textId="77777777" w:rsidR="00CB48C1" w:rsidRDefault="00CB48C1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0BA7C9B8" w14:textId="77777777" w:rsidR="00CB48C1" w:rsidRPr="00213C62" w:rsidRDefault="00CB48C1" w:rsidP="00213C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13C62">
              <w:rPr>
                <w:rFonts w:ascii="Arial" w:hAnsi="Arial" w:cs="Arial"/>
                <w:sz w:val="20"/>
                <w:szCs w:val="20"/>
                <w:lang w:val="es-MX"/>
              </w:rPr>
              <w:t>Para proyectos relacionados con el patrimonio cultural de grupos étnicos anexe documentos que certifiquen que las respectivas autoridades tradicionales conocen el proyecto y están de acuerdo con su ejecución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EF25835" w14:textId="77777777" w:rsidR="00CB48C1" w:rsidRPr="00B77D86" w:rsidRDefault="00CB48C1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22EC437" w14:textId="77777777" w:rsidR="00CB48C1" w:rsidRPr="00B77D86" w:rsidRDefault="00CB48C1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1C08" w:rsidRPr="00E4737D" w14:paraId="0937AF47" w14:textId="77777777" w:rsidTr="008D616D">
        <w:tc>
          <w:tcPr>
            <w:tcW w:w="534" w:type="dxa"/>
            <w:shd w:val="clear" w:color="auto" w:fill="FFFFFF"/>
            <w:vAlign w:val="center"/>
          </w:tcPr>
          <w:p w14:paraId="7F9CA726" w14:textId="77777777" w:rsidR="00581C08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37C55DFB" w14:textId="77777777" w:rsidR="00581C08" w:rsidRPr="00213C62" w:rsidRDefault="00581C08" w:rsidP="00581C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ra p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>royectos Intervención (línea 5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adjunte 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>el acto administrativo mediante el cual se declara el bien inmueble como BIC (Na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al, Departamental, Municipal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B345B8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D866E05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1C08" w:rsidRPr="00E4737D" w14:paraId="580D9E0D" w14:textId="77777777" w:rsidTr="008D616D">
        <w:tc>
          <w:tcPr>
            <w:tcW w:w="534" w:type="dxa"/>
            <w:shd w:val="clear" w:color="auto" w:fill="FFFFFF"/>
            <w:vAlign w:val="center"/>
          </w:tcPr>
          <w:p w14:paraId="384BFB21" w14:textId="77777777" w:rsidR="00581C08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7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55EDEDA4" w14:textId="77777777" w:rsidR="00581C08" w:rsidRDefault="00581C08" w:rsidP="00581C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 xml:space="preserve">Para proyectos de intervención de obra estructural,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djunte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ción de intervención por la autoridad competente (Ministerio, Departamento o Municipio dependiendo el tipo de la declaratoria).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C27F73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7A03491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1C08" w:rsidRPr="00E4737D" w14:paraId="642E6755" w14:textId="77777777" w:rsidTr="008D616D">
        <w:tc>
          <w:tcPr>
            <w:tcW w:w="534" w:type="dxa"/>
            <w:shd w:val="clear" w:color="auto" w:fill="FFFFFF"/>
            <w:vAlign w:val="center"/>
          </w:tcPr>
          <w:p w14:paraId="1D7550D6" w14:textId="77777777" w:rsidR="00581C08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8</w:t>
            </w:r>
          </w:p>
        </w:tc>
        <w:tc>
          <w:tcPr>
            <w:tcW w:w="8363" w:type="dxa"/>
            <w:gridSpan w:val="3"/>
            <w:shd w:val="clear" w:color="auto" w:fill="FFFFFF"/>
            <w:vAlign w:val="center"/>
          </w:tcPr>
          <w:p w14:paraId="38AADBBD" w14:textId="77777777" w:rsidR="00581C08" w:rsidRPr="00581C08" w:rsidRDefault="00581C08" w:rsidP="00581C0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ra p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 xml:space="preserve">royec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n enfoque étnico. R</w:t>
            </w:r>
            <w:r w:rsidRPr="00581C08">
              <w:rPr>
                <w:rFonts w:ascii="Arial" w:hAnsi="Arial" w:cs="Arial"/>
                <w:sz w:val="20"/>
                <w:szCs w:val="20"/>
                <w:lang w:val="es-MX"/>
              </w:rPr>
              <w:t>elacionados con el patrimonio cultural de grupos étnicos anexa documentos que certifiquen que las respectivas autoridades tradicionales conocen el proyecto y 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án de acuerdo con su ejecución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DBCABC5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A164A55" w14:textId="77777777" w:rsidR="00581C08" w:rsidRPr="00B77D86" w:rsidRDefault="00581C08" w:rsidP="003073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14:paraId="633F1A84" w14:textId="77777777" w:rsidR="00581C08" w:rsidRDefault="00581C08" w:rsidP="00D2028E">
      <w:pPr>
        <w:spacing w:after="0" w:line="240" w:lineRule="auto"/>
        <w:ind w:left="-142"/>
        <w:rPr>
          <w:b/>
          <w:sz w:val="24"/>
        </w:rPr>
      </w:pPr>
    </w:p>
    <w:p w14:paraId="06E936B6" w14:textId="77777777" w:rsidR="00862AFF" w:rsidRDefault="003D0B9A" w:rsidP="00D2028E">
      <w:pPr>
        <w:spacing w:after="0" w:line="240" w:lineRule="auto"/>
        <w:ind w:left="-142"/>
        <w:rPr>
          <w:sz w:val="24"/>
        </w:rPr>
      </w:pPr>
      <w:r w:rsidRPr="00D2028E">
        <w:rPr>
          <w:b/>
          <w:sz w:val="24"/>
        </w:rPr>
        <w:t>Nota:</w:t>
      </w:r>
      <w:r>
        <w:rPr>
          <w:sz w:val="24"/>
        </w:rPr>
        <w:t xml:space="preserve"> </w:t>
      </w:r>
      <w:r w:rsidR="006C4DB2">
        <w:rPr>
          <w:sz w:val="24"/>
        </w:rPr>
        <w:t>Para la elaboración de los presupuesto y cronogramas  detallados e</w:t>
      </w:r>
      <w:r>
        <w:rPr>
          <w:sz w:val="24"/>
        </w:rPr>
        <w:t xml:space="preserve">l Ministerio provee modelos de ejemplos </w:t>
      </w:r>
      <w:r w:rsidR="006C4DB2">
        <w:rPr>
          <w:sz w:val="24"/>
        </w:rPr>
        <w:t xml:space="preserve"> (ver Anexos 2.1,  2.2 y 3). Estos,</w:t>
      </w:r>
      <w:r>
        <w:rPr>
          <w:sz w:val="24"/>
        </w:rPr>
        <w:t xml:space="preserve">  pueden ser utilizados de guía</w:t>
      </w:r>
      <w:r w:rsidR="00D2028E">
        <w:rPr>
          <w:sz w:val="24"/>
        </w:rPr>
        <w:t xml:space="preserve"> </w:t>
      </w:r>
      <w:r w:rsidR="006C4DB2">
        <w:rPr>
          <w:sz w:val="24"/>
        </w:rPr>
        <w:t>y/o</w:t>
      </w:r>
      <w:r w:rsidR="00D2028E">
        <w:rPr>
          <w:sz w:val="24"/>
        </w:rPr>
        <w:t xml:space="preserve"> modificados de acuerdo a la naturaleza del proyecto</w:t>
      </w:r>
      <w:r>
        <w:rPr>
          <w:sz w:val="24"/>
        </w:rPr>
        <w:t xml:space="preserve">. </w:t>
      </w:r>
    </w:p>
    <w:p w14:paraId="3BE4A827" w14:textId="77777777" w:rsidR="00710285" w:rsidRPr="00B77D86" w:rsidRDefault="00710285" w:rsidP="00862AFF">
      <w:pPr>
        <w:rPr>
          <w:rFonts w:ascii="Arial" w:hAnsi="Arial" w:cs="Arial"/>
          <w:sz w:val="36"/>
          <w:szCs w:val="20"/>
          <w:lang w:val="es-CO"/>
        </w:rPr>
      </w:pPr>
    </w:p>
    <w:sectPr w:rsidR="00710285" w:rsidRPr="00B77D86" w:rsidSect="006B4147">
      <w:headerReference w:type="default" r:id="rId8"/>
      <w:pgSz w:w="12242" w:h="15842" w:code="1"/>
      <w:pgMar w:top="1440" w:right="1080" w:bottom="1440" w:left="108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FAA3" w14:textId="77777777" w:rsidR="001524FC" w:rsidRDefault="001524FC" w:rsidP="002148AB">
      <w:pPr>
        <w:spacing w:after="0" w:line="240" w:lineRule="auto"/>
      </w:pPr>
      <w:r>
        <w:separator/>
      </w:r>
    </w:p>
  </w:endnote>
  <w:endnote w:type="continuationSeparator" w:id="0">
    <w:p w14:paraId="7616634E" w14:textId="77777777" w:rsidR="001524FC" w:rsidRDefault="001524FC" w:rsidP="0021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F8AA" w14:textId="77777777" w:rsidR="001524FC" w:rsidRDefault="001524FC" w:rsidP="002148AB">
      <w:pPr>
        <w:spacing w:after="0" w:line="240" w:lineRule="auto"/>
      </w:pPr>
      <w:r>
        <w:separator/>
      </w:r>
    </w:p>
  </w:footnote>
  <w:footnote w:type="continuationSeparator" w:id="0">
    <w:p w14:paraId="37B5DD5E" w14:textId="77777777" w:rsidR="001524FC" w:rsidRDefault="001524FC" w:rsidP="0021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095"/>
      <w:gridCol w:w="5243"/>
      <w:gridCol w:w="2960"/>
    </w:tblGrid>
    <w:tr w:rsidR="00CD5D42" w:rsidRPr="00242DCA" w14:paraId="13EFAE10" w14:textId="77777777" w:rsidTr="001A0B6F">
      <w:trPr>
        <w:trHeight w:val="566"/>
        <w:tblHeader/>
        <w:jc w:val="center"/>
      </w:trPr>
      <w:tc>
        <w:tcPr>
          <w:tcW w:w="2095" w:type="dxa"/>
          <w:vMerge w:val="restart"/>
          <w:shd w:val="clear" w:color="auto" w:fill="auto"/>
          <w:vAlign w:val="center"/>
        </w:tcPr>
        <w:p w14:paraId="1D8A4D36" w14:textId="31C35BC7" w:rsidR="00CD5D42" w:rsidRPr="00EC6FDA" w:rsidRDefault="00DE06EE" w:rsidP="00C470FB">
          <w:pPr>
            <w:pStyle w:val="Ttulo3"/>
          </w:pPr>
          <w:r w:rsidRPr="00EC444E">
            <w:rPr>
              <w:rFonts w:ascii="Verdana" w:hAnsi="Verdana"/>
              <w:noProof/>
              <w:sz w:val="14"/>
              <w:szCs w:val="14"/>
              <w:lang w:eastAsia="es-CO"/>
            </w:rPr>
            <w:drawing>
              <wp:inline distT="0" distB="0" distL="0" distR="0" wp14:anchorId="541133DD" wp14:editId="5774AAA5">
                <wp:extent cx="1181100" cy="571500"/>
                <wp:effectExtent l="0" t="0" r="0" b="0"/>
                <wp:docPr id="1" name="Imagen 139" descr="http://calidad.mincultura.gov.co/MediosMincultura/16458792d7844dec9a25589a0e2809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9" descr="http://calidad.mincultura.gov.co/MediosMincultura/16458792d7844dec9a25589a0e2809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  <w:vMerge w:val="restart"/>
          <w:shd w:val="clear" w:color="auto" w:fill="auto"/>
          <w:vAlign w:val="center"/>
        </w:tcPr>
        <w:p w14:paraId="5DC0DCD1" w14:textId="77777777" w:rsidR="00CD5D42" w:rsidRDefault="00FE1B89" w:rsidP="004927D4">
          <w:pPr>
            <w:spacing w:after="0" w:line="240" w:lineRule="auto"/>
            <w:jc w:val="center"/>
            <w:rPr>
              <w:rFonts w:ascii="Tahoma" w:hAnsi="Tahoma" w:cs="Tahoma"/>
              <w:b/>
              <w:sz w:val="20"/>
              <w:szCs w:val="20"/>
              <w:lang w:val="es-MX"/>
            </w:rPr>
          </w:pPr>
          <w:r w:rsidRPr="00FE1B89">
            <w:rPr>
              <w:rFonts w:ascii="Tahoma" w:hAnsi="Tahoma" w:cs="Tahoma"/>
              <w:b/>
              <w:sz w:val="20"/>
              <w:szCs w:val="20"/>
              <w:lang w:val="es-MX"/>
            </w:rPr>
            <w:t xml:space="preserve">FORMATO </w:t>
          </w:r>
          <w:r w:rsidR="004927D4">
            <w:rPr>
              <w:rFonts w:ascii="Tahoma" w:hAnsi="Tahoma" w:cs="Tahoma"/>
              <w:b/>
              <w:sz w:val="20"/>
              <w:szCs w:val="20"/>
              <w:lang w:val="es-MX"/>
            </w:rPr>
            <w:t>PARA</w:t>
          </w:r>
          <w:r w:rsidRPr="00FE1B89">
            <w:rPr>
              <w:rFonts w:ascii="Tahoma" w:hAnsi="Tahoma" w:cs="Tahoma"/>
              <w:b/>
              <w:sz w:val="20"/>
              <w:szCs w:val="20"/>
              <w:lang w:val="es-MX"/>
            </w:rPr>
            <w:t xml:space="preserve"> PRESENTAC</w:t>
          </w:r>
          <w:r>
            <w:rPr>
              <w:rFonts w:ascii="Tahoma" w:hAnsi="Tahoma" w:cs="Tahoma"/>
              <w:b/>
              <w:sz w:val="20"/>
              <w:szCs w:val="20"/>
              <w:lang w:val="es-MX"/>
            </w:rPr>
            <w:t>IÓN DE PROYECTOS RECURSOS INC</w:t>
          </w:r>
        </w:p>
        <w:p w14:paraId="4AE433B6" w14:textId="77777777" w:rsidR="00D83C6C" w:rsidRDefault="00D83C6C" w:rsidP="004927D4">
          <w:pPr>
            <w:spacing w:after="0" w:line="240" w:lineRule="auto"/>
            <w:jc w:val="center"/>
            <w:rPr>
              <w:rFonts w:ascii="Tahoma" w:hAnsi="Tahoma" w:cs="Tahoma"/>
              <w:b/>
              <w:sz w:val="20"/>
              <w:szCs w:val="20"/>
              <w:lang w:val="es-MX"/>
            </w:rPr>
          </w:pPr>
        </w:p>
        <w:p w14:paraId="2FA0BBA3" w14:textId="48245F86" w:rsidR="00D83C6C" w:rsidRPr="004E2C4B" w:rsidRDefault="00DE06EE" w:rsidP="004927D4">
          <w:pPr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331ED2">
            <w:rPr>
              <w:noProof/>
            </w:rPr>
            <w:drawing>
              <wp:inline distT="0" distB="0" distL="0" distR="0" wp14:anchorId="32FF8738" wp14:editId="4EEBD3AC">
                <wp:extent cx="3190875" cy="200025"/>
                <wp:effectExtent l="0" t="0" r="0" b="0"/>
                <wp:docPr id="2" name="Pictur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0" w:type="dxa"/>
          <w:shd w:val="clear" w:color="auto" w:fill="auto"/>
          <w:vAlign w:val="center"/>
        </w:tcPr>
        <w:p w14:paraId="444B32FB" w14:textId="77777777" w:rsidR="00CD5D42" w:rsidRPr="00CB73A4" w:rsidRDefault="00CD5D42" w:rsidP="00C470FB">
          <w:pPr>
            <w:pStyle w:val="Encabezado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CB73A4">
            <w:rPr>
              <w:rFonts w:ascii="Tahoma" w:hAnsi="Tahoma" w:cs="Tahoma"/>
              <w:b/>
              <w:sz w:val="18"/>
              <w:szCs w:val="18"/>
            </w:rPr>
            <w:t xml:space="preserve">Página </w: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CB73A4">
            <w:rPr>
              <w:rFonts w:ascii="Tahoma" w:hAnsi="Tahoma" w:cs="Tahoma"/>
              <w:b/>
              <w:sz w:val="18"/>
              <w:szCs w:val="18"/>
            </w:rPr>
            <w:instrText>PAGE</w:instrTex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4F4F9C">
            <w:rPr>
              <w:rFonts w:ascii="Tahoma" w:hAnsi="Tahoma" w:cs="Tahoma"/>
              <w:b/>
              <w:noProof/>
              <w:sz w:val="18"/>
              <w:szCs w:val="18"/>
            </w:rPr>
            <w:t>1</w: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end"/>
          </w:r>
          <w:r w:rsidRPr="00CB73A4">
            <w:rPr>
              <w:rFonts w:ascii="Tahoma" w:hAnsi="Tahoma" w:cs="Tahoma"/>
              <w:b/>
              <w:sz w:val="18"/>
              <w:szCs w:val="18"/>
            </w:rPr>
            <w:t xml:space="preserve"> de </w: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begin"/>
          </w:r>
          <w:r w:rsidRPr="00CB73A4">
            <w:rPr>
              <w:rFonts w:ascii="Tahoma" w:hAnsi="Tahoma" w:cs="Tahoma"/>
              <w:b/>
              <w:sz w:val="18"/>
              <w:szCs w:val="18"/>
            </w:rPr>
            <w:instrText>NUMPAGES</w:instrTex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separate"/>
          </w:r>
          <w:r w:rsidR="004F4F9C">
            <w:rPr>
              <w:rFonts w:ascii="Tahoma" w:hAnsi="Tahoma" w:cs="Tahoma"/>
              <w:b/>
              <w:noProof/>
              <w:sz w:val="18"/>
              <w:szCs w:val="18"/>
            </w:rPr>
            <w:t>5</w:t>
          </w:r>
          <w:r w:rsidRPr="00CB73A4">
            <w:rPr>
              <w:rFonts w:ascii="Tahoma" w:hAnsi="Tahoma" w:cs="Tahoma"/>
              <w:b/>
              <w:sz w:val="18"/>
              <w:szCs w:val="18"/>
            </w:rPr>
            <w:fldChar w:fldCharType="end"/>
          </w:r>
        </w:p>
      </w:tc>
    </w:tr>
    <w:tr w:rsidR="00CD5D42" w:rsidRPr="00242DCA" w14:paraId="6C938CE8" w14:textId="77777777" w:rsidTr="001A0B6F">
      <w:trPr>
        <w:trHeight w:val="64"/>
        <w:tblHeader/>
        <w:jc w:val="center"/>
      </w:trPr>
      <w:tc>
        <w:tcPr>
          <w:tcW w:w="2095" w:type="dxa"/>
          <w:vMerge/>
          <w:shd w:val="clear" w:color="auto" w:fill="auto"/>
          <w:vAlign w:val="center"/>
        </w:tcPr>
        <w:p w14:paraId="6CF55E59" w14:textId="77777777" w:rsidR="00CD5D42" w:rsidRPr="00242DCA" w:rsidRDefault="00CD5D42" w:rsidP="00C470FB">
          <w:pPr>
            <w:spacing w:before="120" w:after="120"/>
            <w:jc w:val="center"/>
            <w:rPr>
              <w:smallCaps/>
            </w:rPr>
          </w:pPr>
        </w:p>
      </w:tc>
      <w:tc>
        <w:tcPr>
          <w:tcW w:w="5243" w:type="dxa"/>
          <w:vMerge/>
          <w:shd w:val="clear" w:color="auto" w:fill="auto"/>
          <w:vAlign w:val="center"/>
        </w:tcPr>
        <w:p w14:paraId="1C316190" w14:textId="77777777" w:rsidR="00CD5D42" w:rsidRPr="004E2C4B" w:rsidRDefault="00CD5D42" w:rsidP="00C470FB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2960" w:type="dxa"/>
          <w:shd w:val="clear" w:color="auto" w:fill="auto"/>
          <w:vAlign w:val="center"/>
        </w:tcPr>
        <w:p w14:paraId="2D789413" w14:textId="77777777" w:rsidR="00CD5D42" w:rsidRDefault="00CD5D42" w:rsidP="00C470FB">
          <w:pPr>
            <w:spacing w:after="120"/>
            <w:contextualSpacing/>
            <w:rPr>
              <w:rFonts w:ascii="Tahoma" w:hAnsi="Tahoma" w:cs="Tahoma"/>
              <w:b/>
              <w:bCs/>
              <w:sz w:val="18"/>
              <w:szCs w:val="18"/>
            </w:rPr>
          </w:pP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 xml:space="preserve">Código:  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F</w:t>
          </w: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>-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OPL</w:t>
          </w: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>-0</w:t>
          </w:r>
          <w:r w:rsidR="00CF4FB7">
            <w:rPr>
              <w:rFonts w:ascii="Tahoma" w:hAnsi="Tahoma" w:cs="Tahoma"/>
              <w:b/>
              <w:bCs/>
              <w:sz w:val="18"/>
              <w:szCs w:val="18"/>
            </w:rPr>
            <w:t>20</w:t>
          </w:r>
        </w:p>
        <w:p w14:paraId="05D570AD" w14:textId="77777777" w:rsidR="00CD5D42" w:rsidRPr="00242DCA" w:rsidRDefault="00CD5D42" w:rsidP="00C470FB">
          <w:pPr>
            <w:spacing w:after="120"/>
            <w:contextualSpacing/>
            <w:rPr>
              <w:rFonts w:ascii="Tahoma" w:hAnsi="Tahoma" w:cs="Tahoma"/>
              <w:b/>
              <w:bCs/>
              <w:sz w:val="18"/>
              <w:szCs w:val="18"/>
            </w:rPr>
          </w:pP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 xml:space="preserve">Versión: </w:t>
          </w:r>
          <w:r w:rsidR="00EC444E">
            <w:rPr>
              <w:rFonts w:ascii="Tahoma" w:hAnsi="Tahoma" w:cs="Tahoma"/>
              <w:b/>
              <w:bCs/>
              <w:sz w:val="18"/>
              <w:szCs w:val="18"/>
            </w:rPr>
            <w:t>3</w:t>
          </w:r>
        </w:p>
        <w:p w14:paraId="6850532B" w14:textId="77777777" w:rsidR="00CD5D42" w:rsidRPr="00242DCA" w:rsidRDefault="00CD5D42" w:rsidP="00862DF9">
          <w:pPr>
            <w:spacing w:after="120"/>
            <w:contextualSpacing/>
            <w:rPr>
              <w:b/>
              <w:bCs/>
              <w:sz w:val="20"/>
              <w:szCs w:val="16"/>
            </w:rPr>
          </w:pP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 xml:space="preserve">Fecha: </w:t>
          </w:r>
          <w:r w:rsidR="00CF4FB7">
            <w:rPr>
              <w:rFonts w:ascii="Tahoma" w:hAnsi="Tahoma" w:cs="Tahoma"/>
              <w:b/>
              <w:bCs/>
              <w:sz w:val="18"/>
              <w:szCs w:val="18"/>
            </w:rPr>
            <w:t>0</w:t>
          </w:r>
          <w:r w:rsidR="00EC444E">
            <w:rPr>
              <w:rFonts w:ascii="Tahoma" w:hAnsi="Tahoma" w:cs="Tahoma"/>
              <w:b/>
              <w:bCs/>
              <w:sz w:val="18"/>
              <w:szCs w:val="18"/>
            </w:rPr>
            <w:t>6</w:t>
          </w: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>/</w:t>
          </w:r>
          <w:r w:rsidR="00862DF9">
            <w:rPr>
              <w:rFonts w:ascii="Tahoma" w:hAnsi="Tahoma" w:cs="Tahoma"/>
              <w:b/>
              <w:bCs/>
              <w:sz w:val="18"/>
              <w:szCs w:val="18"/>
            </w:rPr>
            <w:t>May</w:t>
          </w:r>
          <w:r w:rsidRPr="00242DCA">
            <w:rPr>
              <w:rFonts w:ascii="Tahoma" w:hAnsi="Tahoma" w:cs="Tahoma"/>
              <w:b/>
              <w:bCs/>
              <w:sz w:val="18"/>
              <w:szCs w:val="18"/>
            </w:rPr>
            <w:t>/201</w:t>
          </w:r>
          <w:r w:rsidR="00EC444E">
            <w:rPr>
              <w:rFonts w:ascii="Tahoma" w:hAnsi="Tahoma" w:cs="Tahoma"/>
              <w:b/>
              <w:bCs/>
              <w:sz w:val="18"/>
              <w:szCs w:val="18"/>
            </w:rPr>
            <w:t>9</w:t>
          </w:r>
        </w:p>
      </w:tc>
    </w:tr>
  </w:tbl>
  <w:p w14:paraId="73919CE2" w14:textId="77777777" w:rsidR="001A0B6F" w:rsidRPr="00C97F36" w:rsidRDefault="001A0B6F" w:rsidP="001A0B6F">
    <w:pPr>
      <w:pStyle w:val="Encabezado"/>
      <w:tabs>
        <w:tab w:val="clear" w:pos="4419"/>
        <w:tab w:val="clear" w:pos="8838"/>
        <w:tab w:val="left" w:pos="1725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2237"/>
    <w:multiLevelType w:val="hybridMultilevel"/>
    <w:tmpl w:val="85825A7E"/>
    <w:lvl w:ilvl="0" w:tplc="2DA2F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0015"/>
    <w:multiLevelType w:val="hybridMultilevel"/>
    <w:tmpl w:val="70D4D192"/>
    <w:lvl w:ilvl="0" w:tplc="9B940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71B"/>
    <w:multiLevelType w:val="hybridMultilevel"/>
    <w:tmpl w:val="E3B410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75E1"/>
    <w:multiLevelType w:val="hybridMultilevel"/>
    <w:tmpl w:val="6EC62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A9B"/>
    <w:multiLevelType w:val="hybridMultilevel"/>
    <w:tmpl w:val="8974D1B8"/>
    <w:lvl w:ilvl="0" w:tplc="09B260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ACA"/>
    <w:multiLevelType w:val="hybridMultilevel"/>
    <w:tmpl w:val="8C449492"/>
    <w:lvl w:ilvl="0" w:tplc="38CEBF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60B3"/>
    <w:multiLevelType w:val="hybridMultilevel"/>
    <w:tmpl w:val="2034EB24"/>
    <w:lvl w:ilvl="0" w:tplc="86968D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7A8C"/>
    <w:multiLevelType w:val="hybridMultilevel"/>
    <w:tmpl w:val="D554758C"/>
    <w:lvl w:ilvl="0" w:tplc="0E9486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D144E"/>
    <w:multiLevelType w:val="hybridMultilevel"/>
    <w:tmpl w:val="D9C4D3A4"/>
    <w:lvl w:ilvl="0" w:tplc="FFBED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4035"/>
    <w:multiLevelType w:val="hybridMultilevel"/>
    <w:tmpl w:val="D5A0E4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7023E"/>
    <w:multiLevelType w:val="hybridMultilevel"/>
    <w:tmpl w:val="5BDEC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468BA"/>
    <w:multiLevelType w:val="hybridMultilevel"/>
    <w:tmpl w:val="A858B2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F3AD2"/>
    <w:multiLevelType w:val="hybridMultilevel"/>
    <w:tmpl w:val="6EC4E7C8"/>
    <w:lvl w:ilvl="0" w:tplc="80A82B5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23130"/>
    <w:multiLevelType w:val="hybridMultilevel"/>
    <w:tmpl w:val="CE004A66"/>
    <w:lvl w:ilvl="0" w:tplc="097072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367BD"/>
    <w:multiLevelType w:val="hybridMultilevel"/>
    <w:tmpl w:val="0A082A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64680"/>
    <w:multiLevelType w:val="hybridMultilevel"/>
    <w:tmpl w:val="E8E6746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224DE"/>
    <w:multiLevelType w:val="hybridMultilevel"/>
    <w:tmpl w:val="76AC36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F976AC"/>
    <w:multiLevelType w:val="hybridMultilevel"/>
    <w:tmpl w:val="B01EE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17"/>
    <w:rsid w:val="00005268"/>
    <w:rsid w:val="00012E1B"/>
    <w:rsid w:val="00016217"/>
    <w:rsid w:val="00017D00"/>
    <w:rsid w:val="00035A86"/>
    <w:rsid w:val="00036542"/>
    <w:rsid w:val="000369EC"/>
    <w:rsid w:val="00041A88"/>
    <w:rsid w:val="00041CFD"/>
    <w:rsid w:val="000545E6"/>
    <w:rsid w:val="00057F3B"/>
    <w:rsid w:val="000601DF"/>
    <w:rsid w:val="00075090"/>
    <w:rsid w:val="000758E0"/>
    <w:rsid w:val="00075918"/>
    <w:rsid w:val="00075F72"/>
    <w:rsid w:val="00077411"/>
    <w:rsid w:val="00080747"/>
    <w:rsid w:val="00080C1B"/>
    <w:rsid w:val="000839D3"/>
    <w:rsid w:val="00086FEB"/>
    <w:rsid w:val="00087631"/>
    <w:rsid w:val="00090C1E"/>
    <w:rsid w:val="00091D5E"/>
    <w:rsid w:val="00092E66"/>
    <w:rsid w:val="000A16CB"/>
    <w:rsid w:val="000A2BF1"/>
    <w:rsid w:val="000A2E7B"/>
    <w:rsid w:val="000B43B1"/>
    <w:rsid w:val="000C0AB4"/>
    <w:rsid w:val="000C27C8"/>
    <w:rsid w:val="000C34D8"/>
    <w:rsid w:val="000C3E19"/>
    <w:rsid w:val="000C5C2A"/>
    <w:rsid w:val="000C7979"/>
    <w:rsid w:val="000D2A55"/>
    <w:rsid w:val="000D2BA1"/>
    <w:rsid w:val="000D2E91"/>
    <w:rsid w:val="000D5BCC"/>
    <w:rsid w:val="000E1CBA"/>
    <w:rsid w:val="000F08C7"/>
    <w:rsid w:val="000F0D6C"/>
    <w:rsid w:val="000F195F"/>
    <w:rsid w:val="000F3917"/>
    <w:rsid w:val="000F5419"/>
    <w:rsid w:val="000F56A6"/>
    <w:rsid w:val="000F721B"/>
    <w:rsid w:val="001025A4"/>
    <w:rsid w:val="00102D05"/>
    <w:rsid w:val="0010361B"/>
    <w:rsid w:val="00117722"/>
    <w:rsid w:val="00117AA2"/>
    <w:rsid w:val="00117E15"/>
    <w:rsid w:val="001230CB"/>
    <w:rsid w:val="00123BFA"/>
    <w:rsid w:val="0013186B"/>
    <w:rsid w:val="0014250F"/>
    <w:rsid w:val="0014364F"/>
    <w:rsid w:val="00150C9B"/>
    <w:rsid w:val="0015191D"/>
    <w:rsid w:val="001524FC"/>
    <w:rsid w:val="00152B49"/>
    <w:rsid w:val="001565AC"/>
    <w:rsid w:val="00161D82"/>
    <w:rsid w:val="00161FA2"/>
    <w:rsid w:val="0016564F"/>
    <w:rsid w:val="00187348"/>
    <w:rsid w:val="00187D54"/>
    <w:rsid w:val="00191243"/>
    <w:rsid w:val="0019508B"/>
    <w:rsid w:val="00197A97"/>
    <w:rsid w:val="001A0B6F"/>
    <w:rsid w:val="001B2B54"/>
    <w:rsid w:val="001B2F89"/>
    <w:rsid w:val="001B4B8A"/>
    <w:rsid w:val="001B5149"/>
    <w:rsid w:val="001C1BA7"/>
    <w:rsid w:val="001C6BD1"/>
    <w:rsid w:val="001D231D"/>
    <w:rsid w:val="001E0607"/>
    <w:rsid w:val="001E281E"/>
    <w:rsid w:val="001E330E"/>
    <w:rsid w:val="001E3BF8"/>
    <w:rsid w:val="001E544D"/>
    <w:rsid w:val="001F45E2"/>
    <w:rsid w:val="001F5CD8"/>
    <w:rsid w:val="002006D6"/>
    <w:rsid w:val="0020683E"/>
    <w:rsid w:val="00206964"/>
    <w:rsid w:val="00206EFA"/>
    <w:rsid w:val="00207718"/>
    <w:rsid w:val="00207C95"/>
    <w:rsid w:val="00210233"/>
    <w:rsid w:val="00210E10"/>
    <w:rsid w:val="00211EB2"/>
    <w:rsid w:val="00213C62"/>
    <w:rsid w:val="002148AB"/>
    <w:rsid w:val="00217B4F"/>
    <w:rsid w:val="00220129"/>
    <w:rsid w:val="002243BB"/>
    <w:rsid w:val="00225B03"/>
    <w:rsid w:val="002321E4"/>
    <w:rsid w:val="00235E22"/>
    <w:rsid w:val="00236C9D"/>
    <w:rsid w:val="00241582"/>
    <w:rsid w:val="0024629D"/>
    <w:rsid w:val="002468B5"/>
    <w:rsid w:val="00246B59"/>
    <w:rsid w:val="00253A47"/>
    <w:rsid w:val="00257343"/>
    <w:rsid w:val="002660CF"/>
    <w:rsid w:val="0026727E"/>
    <w:rsid w:val="00272B12"/>
    <w:rsid w:val="00283D65"/>
    <w:rsid w:val="0028786D"/>
    <w:rsid w:val="0029656C"/>
    <w:rsid w:val="002974B1"/>
    <w:rsid w:val="002A4F7B"/>
    <w:rsid w:val="002A78D1"/>
    <w:rsid w:val="002B0651"/>
    <w:rsid w:val="002B1AF0"/>
    <w:rsid w:val="002B4DB3"/>
    <w:rsid w:val="002B7CC9"/>
    <w:rsid w:val="002C025B"/>
    <w:rsid w:val="002C5F39"/>
    <w:rsid w:val="002C79BD"/>
    <w:rsid w:val="002D15B1"/>
    <w:rsid w:val="002D56AE"/>
    <w:rsid w:val="002D72D9"/>
    <w:rsid w:val="002E1E5C"/>
    <w:rsid w:val="002F330E"/>
    <w:rsid w:val="002F4279"/>
    <w:rsid w:val="002F4B50"/>
    <w:rsid w:val="002F4D2D"/>
    <w:rsid w:val="002F696A"/>
    <w:rsid w:val="002F78CD"/>
    <w:rsid w:val="00307345"/>
    <w:rsid w:val="00310E75"/>
    <w:rsid w:val="00313323"/>
    <w:rsid w:val="003134D6"/>
    <w:rsid w:val="003165D6"/>
    <w:rsid w:val="003172D5"/>
    <w:rsid w:val="00321292"/>
    <w:rsid w:val="003320CB"/>
    <w:rsid w:val="00333C96"/>
    <w:rsid w:val="003342C1"/>
    <w:rsid w:val="0034092C"/>
    <w:rsid w:val="00344CDC"/>
    <w:rsid w:val="003455E2"/>
    <w:rsid w:val="00352288"/>
    <w:rsid w:val="003537D1"/>
    <w:rsid w:val="003546BC"/>
    <w:rsid w:val="003555A3"/>
    <w:rsid w:val="003570CC"/>
    <w:rsid w:val="00364BCD"/>
    <w:rsid w:val="003667C7"/>
    <w:rsid w:val="00371FC9"/>
    <w:rsid w:val="00373923"/>
    <w:rsid w:val="00374421"/>
    <w:rsid w:val="0037635C"/>
    <w:rsid w:val="0037671D"/>
    <w:rsid w:val="003927AB"/>
    <w:rsid w:val="003949DD"/>
    <w:rsid w:val="003952ED"/>
    <w:rsid w:val="00396312"/>
    <w:rsid w:val="003A4667"/>
    <w:rsid w:val="003A59B0"/>
    <w:rsid w:val="003A78DB"/>
    <w:rsid w:val="003A7D57"/>
    <w:rsid w:val="003B023F"/>
    <w:rsid w:val="003C45F7"/>
    <w:rsid w:val="003D00E8"/>
    <w:rsid w:val="003D0AAE"/>
    <w:rsid w:val="003D0B9A"/>
    <w:rsid w:val="003D1D39"/>
    <w:rsid w:val="003D30D1"/>
    <w:rsid w:val="003D31AA"/>
    <w:rsid w:val="003D7ADE"/>
    <w:rsid w:val="003E03A9"/>
    <w:rsid w:val="003F1E69"/>
    <w:rsid w:val="003F1F94"/>
    <w:rsid w:val="003F66C8"/>
    <w:rsid w:val="00402F48"/>
    <w:rsid w:val="00405F61"/>
    <w:rsid w:val="00410536"/>
    <w:rsid w:val="00411063"/>
    <w:rsid w:val="00412CA8"/>
    <w:rsid w:val="00413F06"/>
    <w:rsid w:val="0041502F"/>
    <w:rsid w:val="004153CB"/>
    <w:rsid w:val="00435205"/>
    <w:rsid w:val="0044179F"/>
    <w:rsid w:val="004453F2"/>
    <w:rsid w:val="004457B3"/>
    <w:rsid w:val="00445F4F"/>
    <w:rsid w:val="00446435"/>
    <w:rsid w:val="00447760"/>
    <w:rsid w:val="00447F93"/>
    <w:rsid w:val="00450DD2"/>
    <w:rsid w:val="00460370"/>
    <w:rsid w:val="00461EDC"/>
    <w:rsid w:val="00465D3F"/>
    <w:rsid w:val="00466B07"/>
    <w:rsid w:val="00471E9E"/>
    <w:rsid w:val="00482221"/>
    <w:rsid w:val="00482425"/>
    <w:rsid w:val="00484A19"/>
    <w:rsid w:val="00487B66"/>
    <w:rsid w:val="004926FD"/>
    <w:rsid w:val="004927D4"/>
    <w:rsid w:val="00494D13"/>
    <w:rsid w:val="004A3441"/>
    <w:rsid w:val="004A774F"/>
    <w:rsid w:val="004B0AFB"/>
    <w:rsid w:val="004B2559"/>
    <w:rsid w:val="004B4BD1"/>
    <w:rsid w:val="004B5DB2"/>
    <w:rsid w:val="004C309A"/>
    <w:rsid w:val="004C47ED"/>
    <w:rsid w:val="004D0B53"/>
    <w:rsid w:val="004D47F5"/>
    <w:rsid w:val="004D54B1"/>
    <w:rsid w:val="004D6F52"/>
    <w:rsid w:val="004E1537"/>
    <w:rsid w:val="004E17CF"/>
    <w:rsid w:val="004E1BE4"/>
    <w:rsid w:val="004E223B"/>
    <w:rsid w:val="004E2AB3"/>
    <w:rsid w:val="004E5176"/>
    <w:rsid w:val="004E61A1"/>
    <w:rsid w:val="004E6F88"/>
    <w:rsid w:val="004F3586"/>
    <w:rsid w:val="004F4F9C"/>
    <w:rsid w:val="004F768B"/>
    <w:rsid w:val="00510D94"/>
    <w:rsid w:val="00512ABA"/>
    <w:rsid w:val="00514ABC"/>
    <w:rsid w:val="0051705F"/>
    <w:rsid w:val="00521AF7"/>
    <w:rsid w:val="00525ACB"/>
    <w:rsid w:val="005326A5"/>
    <w:rsid w:val="00534B4A"/>
    <w:rsid w:val="005431B5"/>
    <w:rsid w:val="005470A7"/>
    <w:rsid w:val="00550C94"/>
    <w:rsid w:val="00551B6B"/>
    <w:rsid w:val="00552198"/>
    <w:rsid w:val="0055343B"/>
    <w:rsid w:val="00556D5A"/>
    <w:rsid w:val="005644A4"/>
    <w:rsid w:val="005657EE"/>
    <w:rsid w:val="0056736B"/>
    <w:rsid w:val="005677E3"/>
    <w:rsid w:val="0057005E"/>
    <w:rsid w:val="00570E29"/>
    <w:rsid w:val="0057319D"/>
    <w:rsid w:val="00581C08"/>
    <w:rsid w:val="005824DF"/>
    <w:rsid w:val="005864C3"/>
    <w:rsid w:val="00592368"/>
    <w:rsid w:val="00593F88"/>
    <w:rsid w:val="00597EE2"/>
    <w:rsid w:val="005A00E7"/>
    <w:rsid w:val="005A2FD8"/>
    <w:rsid w:val="005B13C3"/>
    <w:rsid w:val="005B6DDD"/>
    <w:rsid w:val="005B7F4F"/>
    <w:rsid w:val="005C6C18"/>
    <w:rsid w:val="005D1398"/>
    <w:rsid w:val="005E0FC4"/>
    <w:rsid w:val="006037B0"/>
    <w:rsid w:val="0061014E"/>
    <w:rsid w:val="006163CF"/>
    <w:rsid w:val="00617847"/>
    <w:rsid w:val="00620782"/>
    <w:rsid w:val="00622380"/>
    <w:rsid w:val="00630C4D"/>
    <w:rsid w:val="006324A4"/>
    <w:rsid w:val="006374EA"/>
    <w:rsid w:val="00637E77"/>
    <w:rsid w:val="00637FB8"/>
    <w:rsid w:val="0064088C"/>
    <w:rsid w:val="0064371D"/>
    <w:rsid w:val="00643AAD"/>
    <w:rsid w:val="00644C5E"/>
    <w:rsid w:val="00651F6D"/>
    <w:rsid w:val="00675EBF"/>
    <w:rsid w:val="006764C5"/>
    <w:rsid w:val="00680202"/>
    <w:rsid w:val="006849DE"/>
    <w:rsid w:val="0068560D"/>
    <w:rsid w:val="006874FA"/>
    <w:rsid w:val="00691D60"/>
    <w:rsid w:val="006A0AAF"/>
    <w:rsid w:val="006A7A64"/>
    <w:rsid w:val="006B22EF"/>
    <w:rsid w:val="006B4147"/>
    <w:rsid w:val="006C497D"/>
    <w:rsid w:val="006C4DB2"/>
    <w:rsid w:val="006C5F23"/>
    <w:rsid w:val="006C674C"/>
    <w:rsid w:val="006C72EE"/>
    <w:rsid w:val="006D3467"/>
    <w:rsid w:val="006D7556"/>
    <w:rsid w:val="006E0D19"/>
    <w:rsid w:val="006E15C1"/>
    <w:rsid w:val="006E375D"/>
    <w:rsid w:val="006F4B86"/>
    <w:rsid w:val="0070299B"/>
    <w:rsid w:val="00704997"/>
    <w:rsid w:val="007077B8"/>
    <w:rsid w:val="00710285"/>
    <w:rsid w:val="007132CF"/>
    <w:rsid w:val="007228EB"/>
    <w:rsid w:val="00724B9F"/>
    <w:rsid w:val="0073531E"/>
    <w:rsid w:val="0073620B"/>
    <w:rsid w:val="00737A13"/>
    <w:rsid w:val="00745352"/>
    <w:rsid w:val="00747094"/>
    <w:rsid w:val="007555C1"/>
    <w:rsid w:val="00761E35"/>
    <w:rsid w:val="00767288"/>
    <w:rsid w:val="007673D1"/>
    <w:rsid w:val="00767BFD"/>
    <w:rsid w:val="00773069"/>
    <w:rsid w:val="007736C5"/>
    <w:rsid w:val="00775E8E"/>
    <w:rsid w:val="00781DF6"/>
    <w:rsid w:val="00783046"/>
    <w:rsid w:val="00784087"/>
    <w:rsid w:val="0078742D"/>
    <w:rsid w:val="00790792"/>
    <w:rsid w:val="00793626"/>
    <w:rsid w:val="007A59E0"/>
    <w:rsid w:val="007A785B"/>
    <w:rsid w:val="007B0D36"/>
    <w:rsid w:val="007B105D"/>
    <w:rsid w:val="007C5F57"/>
    <w:rsid w:val="007D002B"/>
    <w:rsid w:val="007D0E9C"/>
    <w:rsid w:val="007D1ECF"/>
    <w:rsid w:val="007D3581"/>
    <w:rsid w:val="007D3DF8"/>
    <w:rsid w:val="007D703B"/>
    <w:rsid w:val="007E3B37"/>
    <w:rsid w:val="007E7ED4"/>
    <w:rsid w:val="007F2F77"/>
    <w:rsid w:val="007F5FAE"/>
    <w:rsid w:val="008003C0"/>
    <w:rsid w:val="00800B97"/>
    <w:rsid w:val="0080514E"/>
    <w:rsid w:val="00807D08"/>
    <w:rsid w:val="00812FA8"/>
    <w:rsid w:val="00821B73"/>
    <w:rsid w:val="008222C3"/>
    <w:rsid w:val="0082348F"/>
    <w:rsid w:val="00834037"/>
    <w:rsid w:val="0083616F"/>
    <w:rsid w:val="008433A5"/>
    <w:rsid w:val="00843943"/>
    <w:rsid w:val="00843B9B"/>
    <w:rsid w:val="00846A4E"/>
    <w:rsid w:val="008472E9"/>
    <w:rsid w:val="00847DCA"/>
    <w:rsid w:val="008509A8"/>
    <w:rsid w:val="00851B5A"/>
    <w:rsid w:val="00854F59"/>
    <w:rsid w:val="00857DF0"/>
    <w:rsid w:val="00861795"/>
    <w:rsid w:val="00862AFF"/>
    <w:rsid w:val="00862DF9"/>
    <w:rsid w:val="00863487"/>
    <w:rsid w:val="00864890"/>
    <w:rsid w:val="00877854"/>
    <w:rsid w:val="00880462"/>
    <w:rsid w:val="008817E3"/>
    <w:rsid w:val="00885131"/>
    <w:rsid w:val="00895739"/>
    <w:rsid w:val="00895CBC"/>
    <w:rsid w:val="00897302"/>
    <w:rsid w:val="008A3083"/>
    <w:rsid w:val="008A79ED"/>
    <w:rsid w:val="008B17E3"/>
    <w:rsid w:val="008B3D09"/>
    <w:rsid w:val="008B3E83"/>
    <w:rsid w:val="008B4480"/>
    <w:rsid w:val="008B66E6"/>
    <w:rsid w:val="008C5AB4"/>
    <w:rsid w:val="008C5E7B"/>
    <w:rsid w:val="008D1892"/>
    <w:rsid w:val="008D25E8"/>
    <w:rsid w:val="008D29F7"/>
    <w:rsid w:val="008D3C8C"/>
    <w:rsid w:val="008D616D"/>
    <w:rsid w:val="008E3A40"/>
    <w:rsid w:val="008E6EE7"/>
    <w:rsid w:val="008F1928"/>
    <w:rsid w:val="009008CB"/>
    <w:rsid w:val="00902DA0"/>
    <w:rsid w:val="00903DF9"/>
    <w:rsid w:val="00906709"/>
    <w:rsid w:val="00911CE1"/>
    <w:rsid w:val="00916797"/>
    <w:rsid w:val="009204AD"/>
    <w:rsid w:val="00921AA5"/>
    <w:rsid w:val="00924149"/>
    <w:rsid w:val="00925D3D"/>
    <w:rsid w:val="00927ACF"/>
    <w:rsid w:val="00934498"/>
    <w:rsid w:val="009417E2"/>
    <w:rsid w:val="00942251"/>
    <w:rsid w:val="009462B6"/>
    <w:rsid w:val="00950295"/>
    <w:rsid w:val="00954108"/>
    <w:rsid w:val="0095694E"/>
    <w:rsid w:val="0096199D"/>
    <w:rsid w:val="009626B7"/>
    <w:rsid w:val="009639EC"/>
    <w:rsid w:val="009647B6"/>
    <w:rsid w:val="00967175"/>
    <w:rsid w:val="009705AB"/>
    <w:rsid w:val="00970E3A"/>
    <w:rsid w:val="00974080"/>
    <w:rsid w:val="00975E30"/>
    <w:rsid w:val="00975EEA"/>
    <w:rsid w:val="00976C31"/>
    <w:rsid w:val="00981088"/>
    <w:rsid w:val="00984214"/>
    <w:rsid w:val="00986EC0"/>
    <w:rsid w:val="00987A6F"/>
    <w:rsid w:val="00990759"/>
    <w:rsid w:val="00993AD2"/>
    <w:rsid w:val="00996724"/>
    <w:rsid w:val="009A039B"/>
    <w:rsid w:val="009A1C20"/>
    <w:rsid w:val="009A2BFF"/>
    <w:rsid w:val="009A501E"/>
    <w:rsid w:val="009A51E1"/>
    <w:rsid w:val="009A53A6"/>
    <w:rsid w:val="009B26CA"/>
    <w:rsid w:val="009B69C2"/>
    <w:rsid w:val="009C28BC"/>
    <w:rsid w:val="009C4AE5"/>
    <w:rsid w:val="009D061F"/>
    <w:rsid w:val="009D2BE4"/>
    <w:rsid w:val="009D33D0"/>
    <w:rsid w:val="009D7790"/>
    <w:rsid w:val="009D7E06"/>
    <w:rsid w:val="009E2F10"/>
    <w:rsid w:val="009E6C1C"/>
    <w:rsid w:val="009E6F2F"/>
    <w:rsid w:val="009F0E2E"/>
    <w:rsid w:val="009F0F9D"/>
    <w:rsid w:val="009F1DB7"/>
    <w:rsid w:val="009F74BF"/>
    <w:rsid w:val="00A012B6"/>
    <w:rsid w:val="00A0673E"/>
    <w:rsid w:val="00A23335"/>
    <w:rsid w:val="00A24B1A"/>
    <w:rsid w:val="00A24D94"/>
    <w:rsid w:val="00A25613"/>
    <w:rsid w:val="00A25915"/>
    <w:rsid w:val="00A3376F"/>
    <w:rsid w:val="00A37AB5"/>
    <w:rsid w:val="00A41046"/>
    <w:rsid w:val="00A524BE"/>
    <w:rsid w:val="00A54FB8"/>
    <w:rsid w:val="00A70224"/>
    <w:rsid w:val="00A71F96"/>
    <w:rsid w:val="00A74B7B"/>
    <w:rsid w:val="00A74EDD"/>
    <w:rsid w:val="00A75D7F"/>
    <w:rsid w:val="00A763AE"/>
    <w:rsid w:val="00A81CCE"/>
    <w:rsid w:val="00A8222E"/>
    <w:rsid w:val="00A849DA"/>
    <w:rsid w:val="00A8787C"/>
    <w:rsid w:val="00A91199"/>
    <w:rsid w:val="00A93B7C"/>
    <w:rsid w:val="00A94378"/>
    <w:rsid w:val="00A96447"/>
    <w:rsid w:val="00AA2FD0"/>
    <w:rsid w:val="00AA3A32"/>
    <w:rsid w:val="00AA59E6"/>
    <w:rsid w:val="00AB10EF"/>
    <w:rsid w:val="00AB1514"/>
    <w:rsid w:val="00AB2F48"/>
    <w:rsid w:val="00AB3137"/>
    <w:rsid w:val="00AB468C"/>
    <w:rsid w:val="00AB5D5F"/>
    <w:rsid w:val="00AB719F"/>
    <w:rsid w:val="00AB7D0D"/>
    <w:rsid w:val="00AC3DCD"/>
    <w:rsid w:val="00AD0029"/>
    <w:rsid w:val="00AD4B28"/>
    <w:rsid w:val="00AD66BC"/>
    <w:rsid w:val="00AD793A"/>
    <w:rsid w:val="00AE0373"/>
    <w:rsid w:val="00AE205F"/>
    <w:rsid w:val="00AE7072"/>
    <w:rsid w:val="00AE7699"/>
    <w:rsid w:val="00AF064C"/>
    <w:rsid w:val="00B07F49"/>
    <w:rsid w:val="00B166A1"/>
    <w:rsid w:val="00B22B61"/>
    <w:rsid w:val="00B22E0E"/>
    <w:rsid w:val="00B24A0F"/>
    <w:rsid w:val="00B267C2"/>
    <w:rsid w:val="00B3283F"/>
    <w:rsid w:val="00B419A0"/>
    <w:rsid w:val="00B41CD8"/>
    <w:rsid w:val="00B56B36"/>
    <w:rsid w:val="00B61986"/>
    <w:rsid w:val="00B62C2B"/>
    <w:rsid w:val="00B62D16"/>
    <w:rsid w:val="00B667EA"/>
    <w:rsid w:val="00B7628B"/>
    <w:rsid w:val="00B77D86"/>
    <w:rsid w:val="00B84101"/>
    <w:rsid w:val="00B84C33"/>
    <w:rsid w:val="00B87F1B"/>
    <w:rsid w:val="00B921EC"/>
    <w:rsid w:val="00B93D1F"/>
    <w:rsid w:val="00BA0C85"/>
    <w:rsid w:val="00BA1CF2"/>
    <w:rsid w:val="00BA2E81"/>
    <w:rsid w:val="00BA2EAD"/>
    <w:rsid w:val="00BA793B"/>
    <w:rsid w:val="00BB2C8A"/>
    <w:rsid w:val="00BB5209"/>
    <w:rsid w:val="00BB7136"/>
    <w:rsid w:val="00BC2808"/>
    <w:rsid w:val="00BC4AFF"/>
    <w:rsid w:val="00BC4F90"/>
    <w:rsid w:val="00BD0179"/>
    <w:rsid w:val="00BD04F8"/>
    <w:rsid w:val="00BD2EF7"/>
    <w:rsid w:val="00BD316A"/>
    <w:rsid w:val="00BD5E27"/>
    <w:rsid w:val="00BD78D3"/>
    <w:rsid w:val="00BD7B4F"/>
    <w:rsid w:val="00BE1847"/>
    <w:rsid w:val="00BE5243"/>
    <w:rsid w:val="00BE58D9"/>
    <w:rsid w:val="00BE5DAE"/>
    <w:rsid w:val="00BE65FF"/>
    <w:rsid w:val="00BE7658"/>
    <w:rsid w:val="00C01B91"/>
    <w:rsid w:val="00C036E6"/>
    <w:rsid w:val="00C04983"/>
    <w:rsid w:val="00C1234D"/>
    <w:rsid w:val="00C146D4"/>
    <w:rsid w:val="00C20E6F"/>
    <w:rsid w:val="00C217D0"/>
    <w:rsid w:val="00C2213F"/>
    <w:rsid w:val="00C243CB"/>
    <w:rsid w:val="00C256C1"/>
    <w:rsid w:val="00C30162"/>
    <w:rsid w:val="00C3171C"/>
    <w:rsid w:val="00C31EE0"/>
    <w:rsid w:val="00C32744"/>
    <w:rsid w:val="00C32CB9"/>
    <w:rsid w:val="00C40D09"/>
    <w:rsid w:val="00C4117C"/>
    <w:rsid w:val="00C45FBB"/>
    <w:rsid w:val="00C467CA"/>
    <w:rsid w:val="00C470FB"/>
    <w:rsid w:val="00C47FB9"/>
    <w:rsid w:val="00C50A6B"/>
    <w:rsid w:val="00C50AF7"/>
    <w:rsid w:val="00C51585"/>
    <w:rsid w:val="00C53538"/>
    <w:rsid w:val="00C54C9B"/>
    <w:rsid w:val="00C608A2"/>
    <w:rsid w:val="00C6373B"/>
    <w:rsid w:val="00C75F5B"/>
    <w:rsid w:val="00C804CD"/>
    <w:rsid w:val="00C823E5"/>
    <w:rsid w:val="00C867B4"/>
    <w:rsid w:val="00C90816"/>
    <w:rsid w:val="00C93ACF"/>
    <w:rsid w:val="00C94A5F"/>
    <w:rsid w:val="00C97A68"/>
    <w:rsid w:val="00C97F36"/>
    <w:rsid w:val="00CA0E2F"/>
    <w:rsid w:val="00CA2431"/>
    <w:rsid w:val="00CA2C07"/>
    <w:rsid w:val="00CA352C"/>
    <w:rsid w:val="00CA42BF"/>
    <w:rsid w:val="00CA4D36"/>
    <w:rsid w:val="00CA6721"/>
    <w:rsid w:val="00CA73AD"/>
    <w:rsid w:val="00CB48C1"/>
    <w:rsid w:val="00CC276C"/>
    <w:rsid w:val="00CC3043"/>
    <w:rsid w:val="00CD5D42"/>
    <w:rsid w:val="00CE2F58"/>
    <w:rsid w:val="00CE3459"/>
    <w:rsid w:val="00CE5511"/>
    <w:rsid w:val="00CE7A07"/>
    <w:rsid w:val="00CF4FB7"/>
    <w:rsid w:val="00CF6A19"/>
    <w:rsid w:val="00D000FE"/>
    <w:rsid w:val="00D130E2"/>
    <w:rsid w:val="00D16A06"/>
    <w:rsid w:val="00D2028E"/>
    <w:rsid w:val="00D244D2"/>
    <w:rsid w:val="00D25654"/>
    <w:rsid w:val="00D324FA"/>
    <w:rsid w:val="00D32E6B"/>
    <w:rsid w:val="00D4196B"/>
    <w:rsid w:val="00D430C2"/>
    <w:rsid w:val="00D457AF"/>
    <w:rsid w:val="00D465DD"/>
    <w:rsid w:val="00D5794D"/>
    <w:rsid w:val="00D62CD2"/>
    <w:rsid w:val="00D648CD"/>
    <w:rsid w:val="00D67850"/>
    <w:rsid w:val="00D7195E"/>
    <w:rsid w:val="00D74C0D"/>
    <w:rsid w:val="00D75B07"/>
    <w:rsid w:val="00D8132A"/>
    <w:rsid w:val="00D83C6C"/>
    <w:rsid w:val="00D84FDE"/>
    <w:rsid w:val="00D979FA"/>
    <w:rsid w:val="00DA2054"/>
    <w:rsid w:val="00DA23D1"/>
    <w:rsid w:val="00DA2DC2"/>
    <w:rsid w:val="00DB3296"/>
    <w:rsid w:val="00DB5679"/>
    <w:rsid w:val="00DB7EFB"/>
    <w:rsid w:val="00DC4012"/>
    <w:rsid w:val="00DC4D9E"/>
    <w:rsid w:val="00DC7048"/>
    <w:rsid w:val="00DD1097"/>
    <w:rsid w:val="00DD1300"/>
    <w:rsid w:val="00DD535E"/>
    <w:rsid w:val="00DD5900"/>
    <w:rsid w:val="00DE06EE"/>
    <w:rsid w:val="00DE2C83"/>
    <w:rsid w:val="00DF244A"/>
    <w:rsid w:val="00DF65B5"/>
    <w:rsid w:val="00E01209"/>
    <w:rsid w:val="00E021AA"/>
    <w:rsid w:val="00E0519D"/>
    <w:rsid w:val="00E07EC2"/>
    <w:rsid w:val="00E1766D"/>
    <w:rsid w:val="00E220A5"/>
    <w:rsid w:val="00E2788E"/>
    <w:rsid w:val="00E30849"/>
    <w:rsid w:val="00E37D51"/>
    <w:rsid w:val="00E4153C"/>
    <w:rsid w:val="00E425E7"/>
    <w:rsid w:val="00E462F8"/>
    <w:rsid w:val="00E4737D"/>
    <w:rsid w:val="00E476A1"/>
    <w:rsid w:val="00E47DF7"/>
    <w:rsid w:val="00E50BE2"/>
    <w:rsid w:val="00E53470"/>
    <w:rsid w:val="00E53AAC"/>
    <w:rsid w:val="00E55636"/>
    <w:rsid w:val="00E562D2"/>
    <w:rsid w:val="00E57C63"/>
    <w:rsid w:val="00E639B5"/>
    <w:rsid w:val="00E67455"/>
    <w:rsid w:val="00E701E1"/>
    <w:rsid w:val="00E70691"/>
    <w:rsid w:val="00E73A79"/>
    <w:rsid w:val="00E83A05"/>
    <w:rsid w:val="00E85CFD"/>
    <w:rsid w:val="00E905BB"/>
    <w:rsid w:val="00E91B79"/>
    <w:rsid w:val="00E92E47"/>
    <w:rsid w:val="00E96E8F"/>
    <w:rsid w:val="00EA7AFB"/>
    <w:rsid w:val="00EB0697"/>
    <w:rsid w:val="00EB6955"/>
    <w:rsid w:val="00EB706C"/>
    <w:rsid w:val="00EB7E4B"/>
    <w:rsid w:val="00EC1F9B"/>
    <w:rsid w:val="00EC27D8"/>
    <w:rsid w:val="00EC398B"/>
    <w:rsid w:val="00EC444E"/>
    <w:rsid w:val="00EC5821"/>
    <w:rsid w:val="00EC704F"/>
    <w:rsid w:val="00EC7396"/>
    <w:rsid w:val="00EC7DCB"/>
    <w:rsid w:val="00ED5B80"/>
    <w:rsid w:val="00ED66E3"/>
    <w:rsid w:val="00EE0221"/>
    <w:rsid w:val="00EE5B48"/>
    <w:rsid w:val="00EE6963"/>
    <w:rsid w:val="00EE6D54"/>
    <w:rsid w:val="00EF6948"/>
    <w:rsid w:val="00EF69A8"/>
    <w:rsid w:val="00EF6E02"/>
    <w:rsid w:val="00F006C9"/>
    <w:rsid w:val="00F00A6C"/>
    <w:rsid w:val="00F02DEF"/>
    <w:rsid w:val="00F05ABE"/>
    <w:rsid w:val="00F1474C"/>
    <w:rsid w:val="00F14AD3"/>
    <w:rsid w:val="00F15539"/>
    <w:rsid w:val="00F162A3"/>
    <w:rsid w:val="00F177A3"/>
    <w:rsid w:val="00F22557"/>
    <w:rsid w:val="00F23B4B"/>
    <w:rsid w:val="00F31501"/>
    <w:rsid w:val="00F31D28"/>
    <w:rsid w:val="00F34EE1"/>
    <w:rsid w:val="00F364CA"/>
    <w:rsid w:val="00F3794A"/>
    <w:rsid w:val="00F37AB3"/>
    <w:rsid w:val="00F37CBA"/>
    <w:rsid w:val="00F409EE"/>
    <w:rsid w:val="00F428E1"/>
    <w:rsid w:val="00F42F3B"/>
    <w:rsid w:val="00F5361D"/>
    <w:rsid w:val="00F54699"/>
    <w:rsid w:val="00F56D6B"/>
    <w:rsid w:val="00F72496"/>
    <w:rsid w:val="00F73203"/>
    <w:rsid w:val="00F80EF6"/>
    <w:rsid w:val="00F82849"/>
    <w:rsid w:val="00F829C8"/>
    <w:rsid w:val="00F83329"/>
    <w:rsid w:val="00F92B0B"/>
    <w:rsid w:val="00F94B63"/>
    <w:rsid w:val="00FA1D40"/>
    <w:rsid w:val="00FA3DCF"/>
    <w:rsid w:val="00FA4C95"/>
    <w:rsid w:val="00FB1D45"/>
    <w:rsid w:val="00FB4FDB"/>
    <w:rsid w:val="00FB77E9"/>
    <w:rsid w:val="00FC1DD9"/>
    <w:rsid w:val="00FC4CDF"/>
    <w:rsid w:val="00FD1D0B"/>
    <w:rsid w:val="00FD23F5"/>
    <w:rsid w:val="00FE1B89"/>
    <w:rsid w:val="00FE1D89"/>
    <w:rsid w:val="00FE36EB"/>
    <w:rsid w:val="00FE40ED"/>
    <w:rsid w:val="00FE6729"/>
    <w:rsid w:val="00FF3978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9051"/>
  <w15:chartTrackingRefBased/>
  <w15:docId w15:val="{10B8A435-40CE-4B5D-A6F2-DD12DD91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29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2148AB"/>
    <w:pPr>
      <w:keepNext/>
      <w:spacing w:after="0" w:line="240" w:lineRule="auto"/>
      <w:outlineLvl w:val="2"/>
    </w:pPr>
    <w:rPr>
      <w:rFonts w:ascii="Arial" w:eastAsia="Times New Roman" w:hAnsi="Arial"/>
      <w:b/>
      <w:smallCaps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24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3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7A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37A13"/>
    <w:rPr>
      <w:rFonts w:ascii="Tahoma" w:hAnsi="Tahoma" w:cs="Tahoma"/>
      <w:sz w:val="16"/>
      <w:szCs w:val="16"/>
      <w:lang w:val="es-ES" w:eastAsia="en-US"/>
    </w:rPr>
  </w:style>
  <w:style w:type="character" w:styleId="Refdecomentario">
    <w:name w:val="annotation reference"/>
    <w:uiPriority w:val="99"/>
    <w:semiHidden/>
    <w:unhideWhenUsed/>
    <w:rsid w:val="00450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D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50DD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D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50DD2"/>
    <w:rPr>
      <w:b/>
      <w:bCs/>
      <w:lang w:val="es-ES" w:eastAsia="en-US"/>
    </w:rPr>
  </w:style>
  <w:style w:type="paragraph" w:customStyle="1" w:styleId="Default">
    <w:name w:val="Default"/>
    <w:rsid w:val="00CE345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4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148AB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148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148AB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rsid w:val="002148AB"/>
    <w:rPr>
      <w:rFonts w:ascii="Arial" w:eastAsia="Times New Roman" w:hAnsi="Arial"/>
      <w:b/>
      <w:smallCaps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092E66"/>
    <w:rPr>
      <w:color w:val="0000FF"/>
      <w:u w:val="single"/>
    </w:rPr>
  </w:style>
  <w:style w:type="character" w:customStyle="1" w:styleId="Ttulo4Car">
    <w:name w:val="Título 4 Car"/>
    <w:link w:val="Ttulo4"/>
    <w:uiPriority w:val="9"/>
    <w:rsid w:val="005824DF"/>
    <w:rPr>
      <w:rFonts w:ascii="Calibri" w:eastAsia="Times New Roman" w:hAnsi="Calibri" w:cs="Times New Roman"/>
      <w:b/>
      <w:bCs/>
      <w:sz w:val="28"/>
      <w:szCs w:val="28"/>
      <w:lang w:val="es-ES" w:eastAsia="en-US"/>
    </w:rPr>
  </w:style>
  <w:style w:type="paragraph" w:styleId="Revisin">
    <w:name w:val="Revision"/>
    <w:hidden/>
    <w:uiPriority w:val="99"/>
    <w:semiHidden/>
    <w:rsid w:val="00DA23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9B52-8A2E-4317-B40E-11916E74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lasquezp</dc:creator>
  <cp:keywords/>
  <cp:lastModifiedBy>Luisa Fernanda Daza Martinez</cp:lastModifiedBy>
  <cp:revision>2</cp:revision>
  <cp:lastPrinted>2017-05-23T20:04:00Z</cp:lastPrinted>
  <dcterms:created xsi:type="dcterms:W3CDTF">2022-03-04T21:19:00Z</dcterms:created>
  <dcterms:modified xsi:type="dcterms:W3CDTF">2022-03-04T21:19:00Z</dcterms:modified>
</cp:coreProperties>
</file>